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F2A3" w14:textId="77777777" w:rsidR="00F3623D" w:rsidRDefault="00797421">
      <w:r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385744" wp14:editId="5F78B5E0">
                <wp:simplePos x="0" y="0"/>
                <wp:positionH relativeFrom="margin">
                  <wp:align>left</wp:align>
                </wp:positionH>
                <wp:positionV relativeFrom="paragraph">
                  <wp:posOffset>4424148</wp:posOffset>
                </wp:positionV>
                <wp:extent cx="1259205" cy="572135"/>
                <wp:effectExtent l="0" t="0" r="17145" b="18415"/>
                <wp:wrapNone/>
                <wp:docPr id="1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E24E1" w14:textId="77777777" w:rsidR="004A02AF" w:rsidRPr="00E949A8" w:rsidRDefault="003A2015" w:rsidP="00426112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Nov 2010 - Feb 2014</w:t>
                            </w:r>
                          </w:p>
                          <w:p w14:paraId="4109CBF1" w14:textId="77777777" w:rsidR="00426112" w:rsidRPr="00F9728E" w:rsidRDefault="003A2015" w:rsidP="00426112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595959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Marketing Exec</w:t>
                            </w:r>
                            <w:r w:rsidR="009361C3">
                              <w:rPr>
                                <w:rFonts w:ascii="Lato Light" w:hAnsi="Lato Light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>u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5744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0;margin-top:348.35pt;width:99.15pt;height:45.0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" filled="f" stroked="f">
                <v:textbox inset="0,0,0,0">
                  <w:txbxContent>
                    <w:p w14:paraId="6EEE24E1" w14:textId="77777777" w:rsidR="004A02AF" w:rsidRPr="00E949A8" w:rsidRDefault="003A2015" w:rsidP="00426112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Nov 2010 - Feb 2014</w:t>
                      </w:r>
                    </w:p>
                    <w:p w14:paraId="4109CBF1" w14:textId="77777777" w:rsidR="00426112" w:rsidRPr="00F9728E" w:rsidRDefault="003A2015" w:rsidP="00426112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595959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6"/>
                          <w:szCs w:val="16"/>
                          <w:lang w:val="en-US"/>
                        </w:rPr>
                        <w:t>Marketing Exec</w:t>
                      </w:r>
                      <w:r w:rsidR="009361C3">
                        <w:rPr>
                          <w:rFonts w:ascii="Lato Light" w:hAnsi="Lato Light"/>
                          <w:color w:val="595959"/>
                          <w:sz w:val="16"/>
                          <w:szCs w:val="16"/>
                          <w:lang w:val="en-US"/>
                        </w:rPr>
                        <w:t>u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7C8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E63B0D" wp14:editId="7F74320B">
                <wp:simplePos x="0" y="0"/>
                <wp:positionH relativeFrom="column">
                  <wp:posOffset>1406525</wp:posOffset>
                </wp:positionH>
                <wp:positionV relativeFrom="paragraph">
                  <wp:posOffset>4407054</wp:posOffset>
                </wp:positionV>
                <wp:extent cx="2641600" cy="1426866"/>
                <wp:effectExtent l="0" t="0" r="6350" b="1905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2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879F7" w14:textId="77777777" w:rsidR="00426112" w:rsidRDefault="009361C3" w:rsidP="00D30986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Everest Electrical W.L.L / Kingdom Of Bahrain</w:t>
                            </w:r>
                          </w:p>
                          <w:p w14:paraId="149BE933" w14:textId="77777777" w:rsidR="00C977C8" w:rsidRDefault="00C977C8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Consistently achieved targets in excess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of $500,000 during past 3.3</w:t>
                            </w: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years</w:t>
                            </w:r>
                          </w:p>
                          <w:p w14:paraId="3C4E15BB" w14:textId="77777777" w:rsidR="00C977C8" w:rsidRDefault="00C977C8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Worked with all major Electrical contractors and traders in Kingdom of Bahrain </w:t>
                            </w:r>
                          </w:p>
                          <w:p w14:paraId="1AA4765C" w14:textId="77777777" w:rsidR="00C977C8" w:rsidRDefault="00C977C8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25D6F94" w14:textId="77777777" w:rsidR="00C977C8" w:rsidRPr="00D30986" w:rsidRDefault="00C977C8" w:rsidP="00D30986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3B0D" id="Text Box 248" o:spid="_x0000_s1027" type="#_x0000_t202" style="position:absolute;margin-left:110.75pt;margin-top:347pt;width:208pt;height:11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" filled="f" stroked="f">
                <v:textbox inset="0,0,0,0">
                  <w:txbxContent>
                    <w:p w14:paraId="7FE879F7" w14:textId="77777777" w:rsidR="00426112" w:rsidRDefault="009361C3" w:rsidP="00D30986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Everest Electrical W.L.L / Kingdom Of Bahrain</w:t>
                      </w:r>
                    </w:p>
                    <w:p w14:paraId="149BE933" w14:textId="77777777" w:rsidR="00C977C8" w:rsidRDefault="00C977C8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Consistently achieved targets in excess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of $500,000 during past 3.3</w:t>
                      </w: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years</w:t>
                      </w:r>
                    </w:p>
                    <w:p w14:paraId="3C4E15BB" w14:textId="77777777" w:rsidR="00C977C8" w:rsidRDefault="00C977C8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Worked with all major Electrical contractors and traders in Kingdom of Bahrain </w:t>
                      </w:r>
                    </w:p>
                    <w:p w14:paraId="1AA4765C" w14:textId="77777777" w:rsidR="00C977C8" w:rsidRDefault="00C977C8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  <w:p w14:paraId="325D6F94" w14:textId="77777777" w:rsidR="00C977C8" w:rsidRPr="00D30986" w:rsidRDefault="00C977C8" w:rsidP="00D30986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D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B0C569" wp14:editId="439218E6">
                <wp:simplePos x="0" y="0"/>
                <wp:positionH relativeFrom="column">
                  <wp:posOffset>1446090</wp:posOffset>
                </wp:positionH>
                <wp:positionV relativeFrom="paragraph">
                  <wp:posOffset>5376991</wp:posOffset>
                </wp:positionV>
                <wp:extent cx="2669540" cy="1117600"/>
                <wp:effectExtent l="0" t="0" r="16510" b="6350"/>
                <wp:wrapNone/>
                <wp:docPr id="1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0E349" w14:textId="77777777" w:rsidR="00D30986" w:rsidRDefault="009361C3" w:rsidP="00D30986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Yateem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Air conditioning W.L.L / Kingdom Of Bahrain</w:t>
                            </w:r>
                          </w:p>
                          <w:p w14:paraId="02DC2A0F" w14:textId="354C99E2" w:rsidR="006E6B57" w:rsidRDefault="006E6B57" w:rsidP="006E6B57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Consist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ently Establish and rationalize key supplier </w:t>
                            </w:r>
                            <w:r w:rsidR="00685E0B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agreements, identify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new opportunities, seek ways to improve efficiencies and ensure purchasing </w:t>
                            </w:r>
                            <w:proofErr w:type="gramStart"/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compliance</w:t>
                            </w:r>
                            <w:proofErr w:type="gramEnd"/>
                          </w:p>
                          <w:p w14:paraId="53464050" w14:textId="77777777" w:rsidR="006E6B57" w:rsidRPr="00D30986" w:rsidRDefault="006E6B57" w:rsidP="00D30986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C569" id="Text Box 252" o:spid="_x0000_s1028" type="#_x0000_t202" style="position:absolute;margin-left:113.85pt;margin-top:423.4pt;width:210.2pt;height:8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" filled="f" stroked="f">
                <v:textbox inset="0,0,0,0">
                  <w:txbxContent>
                    <w:p w14:paraId="00C0E349" w14:textId="77777777" w:rsidR="00D30986" w:rsidRDefault="009361C3" w:rsidP="00D30986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Yateem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Air conditioning W.L.L / Kingdom Of Bahrain</w:t>
                      </w:r>
                    </w:p>
                    <w:p w14:paraId="02DC2A0F" w14:textId="354C99E2" w:rsidR="006E6B57" w:rsidRDefault="006E6B57" w:rsidP="006E6B57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Consist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ently Establish and rationalize key supplier </w:t>
                      </w:r>
                      <w:r w:rsidR="00685E0B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agreements, identify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new opportunities, seek ways to improve efficiencies and ensure purchasing </w:t>
                      </w:r>
                      <w:proofErr w:type="gramStart"/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compliance</w:t>
                      </w:r>
                      <w:proofErr w:type="gramEnd"/>
                    </w:p>
                    <w:p w14:paraId="53464050" w14:textId="77777777" w:rsidR="006E6B57" w:rsidRPr="00D30986" w:rsidRDefault="006E6B57" w:rsidP="00D30986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D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D1FB88" wp14:editId="50AB714A">
                <wp:simplePos x="0" y="0"/>
                <wp:positionH relativeFrom="column">
                  <wp:posOffset>1427068</wp:posOffset>
                </wp:positionH>
                <wp:positionV relativeFrom="paragraph">
                  <wp:posOffset>2261081</wp:posOffset>
                </wp:positionV>
                <wp:extent cx="2632668" cy="2039816"/>
                <wp:effectExtent l="0" t="0" r="15875" b="1778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668" cy="203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21886" w14:textId="404662F6" w:rsidR="00DF1824" w:rsidRDefault="003A2015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BELAL TOWERS TRADING</w:t>
                            </w:r>
                            <w:r w:rsidR="00FE7A75"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CO W.L.L</w:t>
                            </w: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/ Kingdom </w:t>
                            </w:r>
                            <w:r w:rsidR="00625EAC"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Bahrain</w:t>
                            </w:r>
                          </w:p>
                          <w:p w14:paraId="1C5380E8" w14:textId="057BC7C2" w:rsidR="00FF0DBD" w:rsidRDefault="00FF0DBD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Consistently achieved targets </w:t>
                            </w:r>
                            <w:proofErr w:type="gramStart"/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in excess</w:t>
                            </w:r>
                            <w:r w:rsidR="00C977C8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of</w:t>
                            </w:r>
                            <w:proofErr w:type="gramEnd"/>
                            <w:r w:rsidR="00C977C8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$7</w:t>
                            </w:r>
                            <w:r w:rsidR="00DF1824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00,000 during past </w:t>
                            </w:r>
                            <w:r w:rsidR="0036219B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DF1824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.9</w:t>
                            </w: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years</w:t>
                            </w:r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A850EE9" w14:textId="77777777" w:rsidR="00377475" w:rsidRDefault="00DF1824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Worked with all major ministry project in Bahrain </w:t>
                            </w:r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also </w:t>
                            </w:r>
                            <w:proofErr w:type="gramStart"/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achieved  to</w:t>
                            </w:r>
                            <w:proofErr w:type="gramEnd"/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get material approval from Ministry for various products.</w:t>
                            </w:r>
                          </w:p>
                          <w:p w14:paraId="6D99D72F" w14:textId="77777777" w:rsidR="009B08A2" w:rsidRDefault="009262DA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Identified </w:t>
                            </w:r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potential</w:t>
                            </w:r>
                            <w:proofErr w:type="gramEnd"/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electrical products 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from</w:t>
                            </w:r>
                            <w:r w:rsidR="009B08A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manufacture  across the world and add to our product line.</w:t>
                            </w:r>
                          </w:p>
                          <w:p w14:paraId="41E11E69" w14:textId="77777777" w:rsidR="009262DA" w:rsidRDefault="009262DA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Keeping a strong bond with existing customer and fulfill their product enquiry and needs also </w:t>
                            </w:r>
                            <w:r w:rsidR="00C977C8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finding new potential customer from the market.</w:t>
                            </w:r>
                          </w:p>
                          <w:p w14:paraId="74587131" w14:textId="77777777" w:rsidR="009262DA" w:rsidRDefault="009262DA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FFB56D7" w14:textId="77777777" w:rsidR="00DF1824" w:rsidRDefault="00DF1824" w:rsidP="00D30986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3F61A0" w14:textId="77777777" w:rsidR="00DF1824" w:rsidRPr="00D30986" w:rsidRDefault="00DF1824" w:rsidP="00D30986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FB88" id="Text Box 50" o:spid="_x0000_s1029" type="#_x0000_t202" style="position:absolute;margin-left:112.35pt;margin-top:178.05pt;width:207.3pt;height:160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" filled="f" stroked="f">
                <v:textbox inset="0,0,0,0">
                  <w:txbxContent>
                    <w:p w14:paraId="26621886" w14:textId="404662F6" w:rsidR="00DF1824" w:rsidRDefault="003A2015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BELAL TOWERS TRADING</w:t>
                      </w:r>
                      <w:r w:rsidR="00FE7A75"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CO W.L.L</w:t>
                      </w: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/ Kingdom </w:t>
                      </w:r>
                      <w:r w:rsidR="00625EAC"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of</w:t>
                      </w: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Bahrain</w:t>
                      </w:r>
                    </w:p>
                    <w:p w14:paraId="1C5380E8" w14:textId="057BC7C2" w:rsidR="00FF0DBD" w:rsidRDefault="00FF0DBD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Consistently achieved targets </w:t>
                      </w:r>
                      <w:proofErr w:type="gramStart"/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in excess</w:t>
                      </w:r>
                      <w:r w:rsidR="00C977C8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of</w:t>
                      </w:r>
                      <w:proofErr w:type="gramEnd"/>
                      <w:r w:rsidR="00C977C8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$7</w:t>
                      </w:r>
                      <w:r w:rsidR="00DF1824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00,000 during past </w:t>
                      </w:r>
                      <w:r w:rsidR="0036219B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DF1824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.9</w:t>
                      </w: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years</w:t>
                      </w:r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A850EE9" w14:textId="77777777" w:rsidR="00377475" w:rsidRDefault="00DF1824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Worked with all major ministry project in Bahrain </w:t>
                      </w:r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also </w:t>
                      </w:r>
                      <w:proofErr w:type="gramStart"/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achieved  to</w:t>
                      </w:r>
                      <w:proofErr w:type="gramEnd"/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get material approval from Ministry for various products.</w:t>
                      </w:r>
                    </w:p>
                    <w:p w14:paraId="6D99D72F" w14:textId="77777777" w:rsidR="009B08A2" w:rsidRDefault="009262DA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Identified </w:t>
                      </w:r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potential</w:t>
                      </w:r>
                      <w:proofErr w:type="gramEnd"/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electrical products 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from</w:t>
                      </w:r>
                      <w:r w:rsidR="009B08A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manufacture  across the world and add to our product line.</w:t>
                      </w:r>
                    </w:p>
                    <w:p w14:paraId="41E11E69" w14:textId="77777777" w:rsidR="009262DA" w:rsidRDefault="009262DA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Keeping a strong bond with existing customer and fulfill their product enquiry and needs also </w:t>
                      </w:r>
                      <w:r w:rsidR="00C977C8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finding new potential customer from the market.</w:t>
                      </w:r>
                    </w:p>
                    <w:p w14:paraId="74587131" w14:textId="77777777" w:rsidR="009262DA" w:rsidRDefault="009262DA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  <w:p w14:paraId="7FFB56D7" w14:textId="77777777" w:rsidR="00DF1824" w:rsidRDefault="00DF1824" w:rsidP="00D30986">
                      <w:pPr>
                        <w:spacing w:after="6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  <w:p w14:paraId="683F61A0" w14:textId="77777777" w:rsidR="00DF1824" w:rsidRPr="00D30986" w:rsidRDefault="00DF1824" w:rsidP="00D30986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D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25F867" wp14:editId="37B75D10">
                <wp:simplePos x="0" y="0"/>
                <wp:positionH relativeFrom="margin">
                  <wp:align>left</wp:align>
                </wp:positionH>
                <wp:positionV relativeFrom="paragraph">
                  <wp:posOffset>5412538</wp:posOffset>
                </wp:positionV>
                <wp:extent cx="1259205" cy="554990"/>
                <wp:effectExtent l="0" t="0" r="17145" b="16510"/>
                <wp:wrapNone/>
                <wp:docPr id="1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79F2" w14:textId="77777777" w:rsidR="00426112" w:rsidRPr="00E949A8" w:rsidRDefault="009361C3" w:rsidP="00426112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Sep 2006 – Nov 2010</w:t>
                            </w:r>
                          </w:p>
                          <w:p w14:paraId="0AF53513" w14:textId="77777777" w:rsidR="00426112" w:rsidRPr="00384213" w:rsidRDefault="009361C3" w:rsidP="00426112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595959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  <w:t xml:space="preserve">Purchasing Officer cum inventory controller </w:t>
                            </w:r>
                          </w:p>
                          <w:p w14:paraId="7C01CCA0" w14:textId="77777777" w:rsidR="00426112" w:rsidRPr="00384213" w:rsidRDefault="00426112" w:rsidP="00426112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F867" id="Text Box 253" o:spid="_x0000_s1030" type="#_x0000_t202" style="position:absolute;margin-left:0;margin-top:426.2pt;width:99.15pt;height:43.7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" filled="f" stroked="f">
                <v:textbox inset="0,0,0,0">
                  <w:txbxContent>
                    <w:p w14:paraId="760A79F2" w14:textId="77777777" w:rsidR="00426112" w:rsidRPr="00E949A8" w:rsidRDefault="009361C3" w:rsidP="00426112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Sep 2006 – Nov 2010</w:t>
                      </w:r>
                    </w:p>
                    <w:p w14:paraId="0AF53513" w14:textId="77777777" w:rsidR="00426112" w:rsidRPr="00384213" w:rsidRDefault="009361C3" w:rsidP="00426112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595959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6"/>
                          <w:szCs w:val="16"/>
                          <w:lang w:val="en-US"/>
                        </w:rPr>
                        <w:t xml:space="preserve">Purchasing Officer cum inventory controller </w:t>
                      </w:r>
                    </w:p>
                    <w:p w14:paraId="7C01CCA0" w14:textId="77777777" w:rsidR="00426112" w:rsidRPr="00384213" w:rsidRDefault="00426112" w:rsidP="00426112">
                      <w:pPr>
                        <w:spacing w:after="60" w:line="260" w:lineRule="exact"/>
                        <w:rPr>
                          <w:rFonts w:ascii="Lato Light" w:hAnsi="Lato Light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2D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79F9E5" wp14:editId="327479D1">
                <wp:simplePos x="0" y="0"/>
                <wp:positionH relativeFrom="column">
                  <wp:posOffset>-26147</wp:posOffset>
                </wp:positionH>
                <wp:positionV relativeFrom="paragraph">
                  <wp:posOffset>6185618</wp:posOffset>
                </wp:positionV>
                <wp:extent cx="3945890" cy="189865"/>
                <wp:effectExtent l="2540" t="1905" r="4445" b="0"/>
                <wp:wrapNone/>
                <wp:docPr id="26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4820" w14:textId="77777777" w:rsidR="00C166B9" w:rsidRPr="00E949A8" w:rsidRDefault="004A02AF" w:rsidP="007C0699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 w:rsidRPr="00E949A8"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F9E5" id="Text Box 523" o:spid="_x0000_s1031" type="#_x0000_t202" style="position:absolute;margin-left:-2.05pt;margin-top:487.05pt;width:310.7pt;height:14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" filled="f" stroked="f">
                <v:textbox inset="0,0,0,0">
                  <w:txbxContent>
                    <w:p w14:paraId="597E4820" w14:textId="77777777" w:rsidR="00C166B9" w:rsidRPr="00E949A8" w:rsidRDefault="004A02AF" w:rsidP="007C0699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 w:rsidRPr="00E949A8">
                        <w:rPr>
                          <w:rFonts w:ascii="Lato bold" w:hAnsi="Lato bold"/>
                          <w:b/>
                          <w:caps/>
                          <w:spacing w:val="2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262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722689" wp14:editId="6B3D26EA">
                <wp:simplePos x="0" y="0"/>
                <wp:positionH relativeFrom="margin">
                  <wp:align>left</wp:align>
                </wp:positionH>
                <wp:positionV relativeFrom="paragraph">
                  <wp:posOffset>6369085</wp:posOffset>
                </wp:positionV>
                <wp:extent cx="4157980" cy="0"/>
                <wp:effectExtent l="0" t="0" r="33020" b="19050"/>
                <wp:wrapNone/>
                <wp:docPr id="30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7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69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0" o:spid="_x0000_s1026" type="#_x0000_t32" style="position:absolute;margin-left:0;margin-top:501.5pt;width:327.4pt;height:0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" strokecolor="gray" strokeweight=".25pt">
                <w10:wrap anchorx="margin"/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0AD459" wp14:editId="4E811F31">
                <wp:simplePos x="0" y="0"/>
                <wp:positionH relativeFrom="column">
                  <wp:posOffset>1564640</wp:posOffset>
                </wp:positionH>
                <wp:positionV relativeFrom="paragraph">
                  <wp:posOffset>6684010</wp:posOffset>
                </wp:positionV>
                <wp:extent cx="2669540" cy="736600"/>
                <wp:effectExtent l="0" t="0" r="0" b="0"/>
                <wp:wrapNone/>
                <wp:docPr id="1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97812" w14:textId="77777777" w:rsidR="004A02AF" w:rsidRPr="00E949A8" w:rsidRDefault="009361C3" w:rsidP="004A02AF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Industrial Training Department /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Govt .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Of Kerala</w:t>
                            </w:r>
                          </w:p>
                          <w:p w14:paraId="511020A2" w14:textId="77777777" w:rsidR="00C166B9" w:rsidRPr="00E949A8" w:rsidRDefault="00C166B9" w:rsidP="00384213">
                            <w:pPr>
                              <w:spacing w:after="60" w:line="260" w:lineRule="exact"/>
                              <w:jc w:val="both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AD459" id="Text Box 521" o:spid="_x0000_s1032" type="#_x0000_t202" style="position:absolute;margin-left:123.2pt;margin-top:526.3pt;width:210.2pt;height:58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" filled="f" stroked="f">
                <v:textbox style="mso-fit-shape-to-text:t" inset="0,0,0,0">
                  <w:txbxContent>
                    <w:p w14:paraId="49C97812" w14:textId="77777777" w:rsidR="004A02AF" w:rsidRPr="00E949A8" w:rsidRDefault="009361C3" w:rsidP="004A02AF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Industrial Training Department / 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Govt .</w:t>
                      </w:r>
                      <w:proofErr w:type="gramEnd"/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Of Kerala</w:t>
                      </w:r>
                    </w:p>
                    <w:p w14:paraId="511020A2" w14:textId="77777777" w:rsidR="00C166B9" w:rsidRPr="00E949A8" w:rsidRDefault="00C166B9" w:rsidP="00384213">
                      <w:pPr>
                        <w:spacing w:after="60" w:line="260" w:lineRule="exact"/>
                        <w:jc w:val="both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9671DE" wp14:editId="089B2E0A">
                <wp:simplePos x="0" y="0"/>
                <wp:positionH relativeFrom="margin">
                  <wp:align>left</wp:align>
                </wp:positionH>
                <wp:positionV relativeFrom="paragraph">
                  <wp:posOffset>6675120</wp:posOffset>
                </wp:positionV>
                <wp:extent cx="1259205" cy="571500"/>
                <wp:effectExtent l="0" t="0" r="17145" b="0"/>
                <wp:wrapNone/>
                <wp:docPr id="2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B0B80" w14:textId="77777777" w:rsidR="00C166B9" w:rsidRPr="00E949A8" w:rsidRDefault="00D30986" w:rsidP="00EC728B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Aug 200</w:t>
                            </w:r>
                            <w:r w:rsidR="009361C3"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A02AF" w:rsidRPr="00E949A8"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 xml:space="preserve"> –</w:t>
                            </w:r>
                            <w:r w:rsidR="00C166B9" w:rsidRPr="00E949A8"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Jul 200</w:t>
                            </w:r>
                            <w:r w:rsidR="009361C3"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14:paraId="6AF50F6E" w14:textId="77777777" w:rsidR="004A02AF" w:rsidRPr="00E949A8" w:rsidRDefault="009361C3" w:rsidP="00EC728B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>Diploma In Mechanic</w:t>
                            </w:r>
                            <w:r w:rsidR="00072674"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>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71DE" id="Text Box 522" o:spid="_x0000_s1033" type="#_x0000_t202" style="position:absolute;margin-left:0;margin-top:525.6pt;width:99.15pt;height:4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" filled="f" stroked="f">
                <v:textbox inset="0,0,0,0">
                  <w:txbxContent>
                    <w:p w14:paraId="65FB0B80" w14:textId="77777777" w:rsidR="00C166B9" w:rsidRPr="00E949A8" w:rsidRDefault="00D30986" w:rsidP="00EC728B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Aug 200</w:t>
                      </w:r>
                      <w:r w:rsidR="009361C3"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A02AF" w:rsidRPr="00E949A8"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 xml:space="preserve"> –</w:t>
                      </w:r>
                      <w:r w:rsidR="00C166B9" w:rsidRPr="00E949A8"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Jul 200</w:t>
                      </w:r>
                      <w:r w:rsidR="009361C3"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14:paraId="6AF50F6E" w14:textId="77777777" w:rsidR="004A02AF" w:rsidRPr="00E949A8" w:rsidRDefault="009361C3" w:rsidP="00EC728B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>Diploma In Mechanic</w:t>
                      </w:r>
                      <w:r w:rsidR="00072674"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>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41E7AF" wp14:editId="2F620B4D">
                <wp:simplePos x="0" y="0"/>
                <wp:positionH relativeFrom="column">
                  <wp:posOffset>1534160</wp:posOffset>
                </wp:positionH>
                <wp:positionV relativeFrom="paragraph">
                  <wp:posOffset>7129780</wp:posOffset>
                </wp:positionV>
                <wp:extent cx="2669540" cy="736600"/>
                <wp:effectExtent l="0" t="0" r="0" b="0"/>
                <wp:wrapNone/>
                <wp:docPr id="17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3786" w14:textId="77777777" w:rsidR="00C166B9" w:rsidRPr="0093509D" w:rsidRDefault="004E5EC0" w:rsidP="0093509D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Junior Technical School/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Govt .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Of India</w:t>
                            </w:r>
                            <w:r w:rsidR="00C166B9" w:rsidRPr="00E949A8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1E7AF" id="Text Box 524" o:spid="_x0000_s1034" type="#_x0000_t202" style="position:absolute;margin-left:120.8pt;margin-top:561.4pt;width:210.2pt;height:58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" filled="f" stroked="f">
                <v:textbox style="mso-fit-shape-to-text:t" inset="0,0,0,0">
                  <w:txbxContent>
                    <w:p w14:paraId="69403786" w14:textId="77777777" w:rsidR="00C166B9" w:rsidRPr="0093509D" w:rsidRDefault="004E5EC0" w:rsidP="0093509D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Junior Technical School/ </w:t>
                      </w:r>
                      <w:proofErr w:type="gramStart"/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Govt .</w:t>
                      </w:r>
                      <w:proofErr w:type="gramEnd"/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Of India</w:t>
                      </w:r>
                      <w:r w:rsidR="00C166B9" w:rsidRPr="00E949A8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5863EF" wp14:editId="5CFEB54B">
                <wp:simplePos x="0" y="0"/>
                <wp:positionH relativeFrom="column">
                  <wp:posOffset>-23495</wp:posOffset>
                </wp:positionH>
                <wp:positionV relativeFrom="paragraph">
                  <wp:posOffset>7139305</wp:posOffset>
                </wp:positionV>
                <wp:extent cx="1259205" cy="572135"/>
                <wp:effectExtent l="2540" t="0" r="0" b="0"/>
                <wp:wrapNone/>
                <wp:docPr id="2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AFD5B" w14:textId="77777777" w:rsidR="00C166B9" w:rsidRPr="00E949A8" w:rsidRDefault="00D30986" w:rsidP="00426112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Jun 1999 - Mar 200</w:t>
                            </w:r>
                            <w:r w:rsidR="004E5EC0"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79767ED8" w14:textId="77777777" w:rsidR="00C166B9" w:rsidRPr="00E949A8" w:rsidRDefault="004E5EC0" w:rsidP="004A02AF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44444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 xml:space="preserve">Technical Higher Seconda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63EF" id="Text Box 525" o:spid="_x0000_s1035" type="#_x0000_t202" style="position:absolute;margin-left:-1.85pt;margin-top:562.15pt;width:99.15pt;height:45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" filled="f" stroked="f">
                <v:textbox inset="0,0,0,0">
                  <w:txbxContent>
                    <w:p w14:paraId="6F1AFD5B" w14:textId="77777777" w:rsidR="00C166B9" w:rsidRPr="00E949A8" w:rsidRDefault="00D30986" w:rsidP="00426112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Jun 1999 - Mar 200</w:t>
                      </w:r>
                      <w:r w:rsidR="004E5EC0"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79767ED8" w14:textId="77777777" w:rsidR="00C166B9" w:rsidRPr="00E949A8" w:rsidRDefault="004E5EC0" w:rsidP="004A02AF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444444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 xml:space="preserve">Technical Higher Secondary </w:t>
                      </w:r>
                    </w:p>
                  </w:txbxContent>
                </v:textbox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7DE68C" wp14:editId="23025CB5">
                <wp:simplePos x="0" y="0"/>
                <wp:positionH relativeFrom="column">
                  <wp:posOffset>-21590</wp:posOffset>
                </wp:positionH>
                <wp:positionV relativeFrom="paragraph">
                  <wp:posOffset>7729220</wp:posOffset>
                </wp:positionV>
                <wp:extent cx="3945890" cy="189865"/>
                <wp:effectExtent l="4445" t="0" r="2540" b="0"/>
                <wp:wrapNone/>
                <wp:docPr id="2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1A21" w14:textId="77777777" w:rsidR="00C166B9" w:rsidRPr="00E949A8" w:rsidRDefault="004A02AF" w:rsidP="007C0699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 w:rsidRPr="00E949A8"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E68C" id="Text Box 530" o:spid="_x0000_s1036" type="#_x0000_t202" style="position:absolute;margin-left:-1.7pt;margin-top:608.6pt;width:310.7pt;height:14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" filled="f" stroked="f">
                <v:textbox inset="0,0,0,0">
                  <w:txbxContent>
                    <w:p w14:paraId="13371A21" w14:textId="77777777" w:rsidR="00C166B9" w:rsidRPr="00E949A8" w:rsidRDefault="004A02AF" w:rsidP="007C0699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 w:rsidRPr="00E949A8">
                        <w:rPr>
                          <w:rFonts w:ascii="Lato bold" w:hAnsi="Lato bold"/>
                          <w:b/>
                          <w:caps/>
                          <w:spacing w:val="22"/>
                          <w:lang w:val="en-US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AB490C" wp14:editId="421E1B2A">
                <wp:simplePos x="0" y="0"/>
                <wp:positionH relativeFrom="column">
                  <wp:posOffset>-94615</wp:posOffset>
                </wp:positionH>
                <wp:positionV relativeFrom="paragraph">
                  <wp:posOffset>8136890</wp:posOffset>
                </wp:positionV>
                <wp:extent cx="1259205" cy="314960"/>
                <wp:effectExtent l="4445" t="0" r="3175" b="0"/>
                <wp:wrapNone/>
                <wp:docPr id="2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993D" w14:textId="77777777" w:rsidR="00C166B9" w:rsidRPr="00E949A8" w:rsidRDefault="004E5EC0" w:rsidP="004A02AF">
                            <w:pPr>
                              <w:jc w:val="right"/>
                              <w:rPr>
                                <w:rFonts w:ascii="Lato" w:hAnsi="Lato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May 1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490C" id="Text Box 529" o:spid="_x0000_s1037" type="#_x0000_t202" style="position:absolute;margin-left:-7.45pt;margin-top:640.7pt;width:99.15pt;height:2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" filled="f" stroked="f">
                <v:textbox inset="0,0,0,0">
                  <w:txbxContent>
                    <w:p w14:paraId="3A3B993D" w14:textId="77777777" w:rsidR="00C166B9" w:rsidRPr="00E949A8" w:rsidRDefault="004E5EC0" w:rsidP="004A02AF">
                      <w:pPr>
                        <w:jc w:val="right"/>
                        <w:rPr>
                          <w:rFonts w:ascii="Lato" w:hAnsi="Lato"/>
                          <w:b/>
                          <w:szCs w:val="16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May 1999</w:t>
                      </w:r>
                    </w:p>
                  </w:txbxContent>
                </v:textbox>
              </v:shape>
            </w:pict>
          </mc:Fallback>
        </mc:AlternateContent>
      </w:r>
      <w:r w:rsidR="00AE52D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04F0E1" wp14:editId="10999A51">
                <wp:simplePos x="0" y="0"/>
                <wp:positionH relativeFrom="column">
                  <wp:posOffset>-34290</wp:posOffset>
                </wp:positionH>
                <wp:positionV relativeFrom="paragraph">
                  <wp:posOffset>7931150</wp:posOffset>
                </wp:positionV>
                <wp:extent cx="4157980" cy="0"/>
                <wp:effectExtent l="13970" t="13335" r="9525" b="5715"/>
                <wp:wrapNone/>
                <wp:docPr id="32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7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2C0A" id="AutoShape 527" o:spid="_x0000_s1026" type="#_x0000_t32" style="position:absolute;margin-left:-2.7pt;margin-top:624.5pt;width:327.4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W0IgIAAD4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" strokecolor="gray" strokeweight=".25pt"/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C1E034" wp14:editId="7BC30F5E">
                <wp:simplePos x="0" y="0"/>
                <wp:positionH relativeFrom="column">
                  <wp:posOffset>1472565</wp:posOffset>
                </wp:positionH>
                <wp:positionV relativeFrom="paragraph">
                  <wp:posOffset>8076565</wp:posOffset>
                </wp:positionV>
                <wp:extent cx="2669540" cy="419100"/>
                <wp:effectExtent l="0" t="0" r="16510" b="0"/>
                <wp:wrapNone/>
                <wp:docPr id="23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A683" w14:textId="0C36EF29" w:rsidR="004A02AF" w:rsidRPr="00E949A8" w:rsidRDefault="004E5EC0" w:rsidP="00C166B9">
                            <w:pPr>
                              <w:spacing w:after="60" w:line="260" w:lineRule="exact"/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Canada –India Institutional Co-</w:t>
                            </w:r>
                            <w:r w:rsidR="00FE7A75"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operational</w:t>
                            </w: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Project </w:t>
                            </w:r>
                          </w:p>
                          <w:p w14:paraId="0EE2B594" w14:textId="77777777" w:rsidR="00C166B9" w:rsidRPr="00E949A8" w:rsidRDefault="004E5EC0" w:rsidP="00384213">
                            <w:pPr>
                              <w:spacing w:after="60" w:line="260" w:lineRule="exact"/>
                              <w:jc w:val="both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Data Entry and Basic Programm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E034" id="Text Box 528" o:spid="_x0000_s1038" type="#_x0000_t202" style="position:absolute;margin-left:115.95pt;margin-top:635.95pt;width:210.2pt;height:3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" filled="f" stroked="f">
                <v:textbox inset="0,0,0,0">
                  <w:txbxContent>
                    <w:p w14:paraId="144AA683" w14:textId="0C36EF29" w:rsidR="004A02AF" w:rsidRPr="00E949A8" w:rsidRDefault="004E5EC0" w:rsidP="00C166B9">
                      <w:pPr>
                        <w:spacing w:after="60" w:line="260" w:lineRule="exact"/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Canada –India Institutional Co-</w:t>
                      </w:r>
                      <w:r w:rsidR="00FE7A75"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operational</w:t>
                      </w: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Project </w:t>
                      </w:r>
                    </w:p>
                    <w:p w14:paraId="0EE2B594" w14:textId="77777777" w:rsidR="00C166B9" w:rsidRPr="00E949A8" w:rsidRDefault="004E5EC0" w:rsidP="00384213">
                      <w:pPr>
                        <w:spacing w:after="60" w:line="260" w:lineRule="exact"/>
                        <w:jc w:val="both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Data Entry and Basic Programming </w:t>
                      </w:r>
                    </w:p>
                  </w:txbxContent>
                </v:textbox>
              </v:shape>
            </w:pict>
          </mc:Fallback>
        </mc:AlternateContent>
      </w:r>
      <w:r w:rsidR="00AE52D3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317952" wp14:editId="5607EF1E">
                <wp:simplePos x="0" y="0"/>
                <wp:positionH relativeFrom="column">
                  <wp:posOffset>4825365</wp:posOffset>
                </wp:positionH>
                <wp:positionV relativeFrom="paragraph">
                  <wp:posOffset>6552565</wp:posOffset>
                </wp:positionV>
                <wp:extent cx="1978025" cy="939800"/>
                <wp:effectExtent l="0" t="0" r="3175" b="12700"/>
                <wp:wrapNone/>
                <wp:docPr id="68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4D37" w14:textId="77777777" w:rsidR="004E5EC0" w:rsidRDefault="0052520B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20B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+   English </w:t>
                            </w:r>
                          </w:p>
                          <w:p w14:paraId="11A41505" w14:textId="77777777" w:rsidR="00FB761A" w:rsidRDefault="004E5EC0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Hindi</w:t>
                            </w:r>
                            <w:r w:rsidR="00FB761A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</w:t>
                            </w:r>
                            <w:r w:rsidR="00AE52D3" w:rsidRPr="00AE52D3">
                              <w:rPr>
                                <w:rFonts w:ascii="Lato Light" w:hAnsi="Lato Light"/>
                                <w:noProof/>
                                <w:color w:val="444444"/>
                                <w:spacing w:val="4"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39ED20AC" wp14:editId="590B2FD7">
                                  <wp:extent cx="1054100" cy="635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C712B8" w14:textId="77777777" w:rsidR="00FB761A" w:rsidRDefault="00FB761A" w:rsidP="00FB761A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+   Malayalam           </w:t>
                            </w:r>
                            <w:r w:rsidRPr="0052520B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52D3" w:rsidRPr="00AE52D3">
                              <w:rPr>
                                <w:rFonts w:ascii="Lato Light" w:hAnsi="Lato Light"/>
                                <w:noProof/>
                                <w:color w:val="444444"/>
                                <w:spacing w:val="4"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1D371E47" wp14:editId="66915518">
                                  <wp:extent cx="1054100" cy="635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5F5A3" w14:textId="77777777" w:rsidR="00FB761A" w:rsidRDefault="00FB761A" w:rsidP="00FB761A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Tamil</w:t>
                            </w:r>
                            <w:r w:rsidRPr="0052520B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="00AE52D3" w:rsidRPr="00AE52D3">
                              <w:rPr>
                                <w:rFonts w:ascii="Lato Light" w:hAnsi="Lato Light"/>
                                <w:noProof/>
                                <w:color w:val="444444"/>
                                <w:spacing w:val="4"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707A689C" wp14:editId="230C2248">
                                  <wp:extent cx="1054100" cy="63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D2B0E" w14:textId="77777777" w:rsidR="007633DF" w:rsidRPr="004E5EC0" w:rsidRDefault="00FB761A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7952" id="Text Box 444" o:spid="_x0000_s1039" type="#_x0000_t202" style="position:absolute;margin-left:379.95pt;margin-top:515.95pt;width:155.75pt;height:7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" filled="f" stroked="f">
                <v:textbox inset="0,0,0,0">
                  <w:txbxContent>
                    <w:p w14:paraId="3CC94D37" w14:textId="77777777" w:rsidR="004E5EC0" w:rsidRDefault="0052520B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52520B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+   English </w:t>
                      </w:r>
                    </w:p>
                    <w:p w14:paraId="11A41505" w14:textId="77777777" w:rsidR="00FB761A" w:rsidRDefault="004E5EC0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Hindi</w:t>
                      </w:r>
                      <w:r w:rsidR="00FB761A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                     </w:t>
                      </w:r>
                      <w:r w:rsidR="00AE52D3" w:rsidRPr="00AE52D3">
                        <w:rPr>
                          <w:rFonts w:ascii="Lato Light" w:hAnsi="Lato Light"/>
                          <w:noProof/>
                          <w:color w:val="444444"/>
                          <w:spacing w:val="4"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39ED20AC" wp14:editId="590B2FD7">
                            <wp:extent cx="1054100" cy="635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C712B8" w14:textId="77777777" w:rsidR="00FB761A" w:rsidRDefault="00FB761A" w:rsidP="00FB761A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+   Malayalam           </w:t>
                      </w:r>
                      <w:r w:rsidRPr="0052520B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52D3" w:rsidRPr="00AE52D3">
                        <w:rPr>
                          <w:rFonts w:ascii="Lato Light" w:hAnsi="Lato Light"/>
                          <w:noProof/>
                          <w:color w:val="444444"/>
                          <w:spacing w:val="4"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1D371E47" wp14:editId="66915518">
                            <wp:extent cx="1054100" cy="635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5F5A3" w14:textId="77777777" w:rsidR="00FB761A" w:rsidRDefault="00FB761A" w:rsidP="00FB761A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Tamil</w:t>
                      </w:r>
                      <w:r w:rsidRPr="0052520B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="00AE52D3" w:rsidRPr="00AE52D3">
                        <w:rPr>
                          <w:rFonts w:ascii="Lato Light" w:hAnsi="Lato Light"/>
                          <w:noProof/>
                          <w:color w:val="444444"/>
                          <w:spacing w:val="4"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707A689C" wp14:editId="230C2248">
                            <wp:extent cx="1054100" cy="63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D2B0E" w14:textId="77777777" w:rsidR="007633DF" w:rsidRPr="004E5EC0" w:rsidRDefault="00FB761A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96D31CF" wp14:editId="3D1C98DB">
                <wp:simplePos x="0" y="0"/>
                <wp:positionH relativeFrom="margin">
                  <wp:align>right</wp:align>
                </wp:positionH>
                <wp:positionV relativeFrom="paragraph">
                  <wp:posOffset>6599555</wp:posOffset>
                </wp:positionV>
                <wp:extent cx="1050925" cy="70485"/>
                <wp:effectExtent l="0" t="0" r="0" b="5715"/>
                <wp:wrapNone/>
                <wp:docPr id="5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70485"/>
                          <a:chOff x="9719" y="4407"/>
                          <a:chExt cx="1655" cy="111"/>
                        </a:xfrm>
                      </wpg:grpSpPr>
                      <wps:wsp>
                        <wps:cNvPr id="58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97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447"/>
                        <wps:cNvSpPr>
                          <a:spLocks noChangeArrowheads="1"/>
                        </wps:cNvSpPr>
                        <wps:spPr bwMode="auto">
                          <a:xfrm>
                            <a:off x="9890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448"/>
                        <wps:cNvSpPr>
                          <a:spLocks noChangeArrowheads="1"/>
                        </wps:cNvSpPr>
                        <wps:spPr bwMode="auto">
                          <a:xfrm>
                            <a:off x="10062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1023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450"/>
                        <wps:cNvSpPr>
                          <a:spLocks noChangeArrowheads="1"/>
                        </wps:cNvSpPr>
                        <wps:spPr bwMode="auto">
                          <a:xfrm>
                            <a:off x="10405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451"/>
                        <wps:cNvSpPr>
                          <a:spLocks noChangeArrowheads="1"/>
                        </wps:cNvSpPr>
                        <wps:spPr bwMode="auto">
                          <a:xfrm>
                            <a:off x="10576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452"/>
                        <wps:cNvSpPr>
                          <a:spLocks noChangeArrowheads="1"/>
                        </wps:cNvSpPr>
                        <wps:spPr bwMode="auto">
                          <a:xfrm>
                            <a:off x="10748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453"/>
                        <wps:cNvSpPr>
                          <a:spLocks noChangeArrowheads="1"/>
                        </wps:cNvSpPr>
                        <wps:spPr bwMode="auto">
                          <a:xfrm>
                            <a:off x="109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1126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C4C4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11091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8AFDA" id="Group 445" o:spid="_x0000_s1026" style="position:absolute;margin-left:31.55pt;margin-top:519.65pt;width:82.75pt;height:5.55pt;z-index:251666944;mso-position-horizontal:right;mso-position-horizontal-relative:margin" coordorigin="9719,4407" coordsize="1655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">
                <v:oval id="Oval 446" o:spid="_x0000_s1027" style="position:absolute;left:97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rCL8A&#10;AADbAAAADwAAAGRycy9kb3ducmV2LnhtbERPTYvCMBC9C/sfwix4kTVVUJdqlGVhF69qQbwNzZhW&#10;m0lJYq3/3hwEj4/3vdr0thEd+VA7VjAZZyCIS6drNgqKw9/XN4gQkTU2jknBgwJs1h+DFeba3XlH&#10;3T4akUI45KigirHNpQxlRRbD2LXEiTs7bzEm6I3UHu8p3DZymmVzabHm1FBhS78Vldf9zSroerr4&#10;c32ajvBkzGH0X1yOi0yp4Wf/swQRqY9v8cu91Qpm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s6sIvwAAANsAAAAPAAAAAAAAAAAAAAAAAJgCAABkcnMvZG93bnJl&#10;di54bWxQSwUGAAAAAAQABAD1AAAAhAMAAAAA&#10;" fillcolor="#4c4c4c" stroked="f"/>
                <v:oval id="Oval 447" o:spid="_x0000_s1028" style="position:absolute;left:9890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Ok8MA&#10;AADbAAAADwAAAGRycy9kb3ducmV2LnhtbESPQWsCMRSE70L/Q3gFL1KzCmq7NUoRKl51BfH22Dyz&#10;azcvS5Ku23/fCILHYWa+YZbr3jaiIx9qxwom4wwEcel0zUbBsfh+ewcRIrLGxjEp+KMA69XLYIm5&#10;djfeU3eIRiQIhxwVVDG2uZShrMhiGLuWOHkX5y3GJL2R2uMtwW0jp1k2lxZrTgsVtrSpqPw5/FoF&#10;XU9Xf6nP0xGejSlG2+P1tMiUGr72X58gIvXxGX60d1rB7AP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8Ok8MAAADbAAAADwAAAAAAAAAAAAAAAACYAgAAZHJzL2Rv&#10;d25yZXYueG1sUEsFBgAAAAAEAAQA9QAAAIgDAAAAAA==&#10;" fillcolor="#4c4c4c" stroked="f"/>
                <v:oval id="Oval 448" o:spid="_x0000_s1029" style="position:absolute;left:10062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ts78A&#10;AADbAAAADwAAAGRycy9kb3ducmV2LnhtbERPTYvCMBC9C/sfwix4kTXVg0rXWJaFFa9aQbwNzZjW&#10;bSYlibX+e3MQPD7e97oYbCt68qFxrGA2zUAQV043bBQcy7+vFYgQkTW2jknBgwIUm4/RGnPt7ryn&#10;/hCNSCEcclRQx9jlUoaqJoth6jrixF2ctxgT9EZqj/cUbls5z7KFtNhwaqixo9+aqv/DzSroB7r6&#10;S3OeT/BsTDnZHq+nZabU+HP4+QYRaYhv8cu90woWaX36k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qW2zvwAAANsAAAAPAAAAAAAAAAAAAAAAAJgCAABkcnMvZG93bnJl&#10;di54bWxQSwUGAAAAAAQABAD1AAAAhAMAAAAA&#10;" fillcolor="#4c4c4c" stroked="f"/>
                <v:oval id="Oval 449" o:spid="_x0000_s1030" style="position:absolute;left:1023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IKMIA&#10;AADbAAAADwAAAGRycy9kb3ducmV2LnhtbESPT4vCMBTE7wv7HcJb2ItoqgdXqlFkYWWv/gHp7dE8&#10;02rzUpJY67c3guBxmJnfMItVbxvRkQ+1YwXjUQaCuHS6ZqPgsP8bzkCEiKyxcUwK7hRgtfz8WGCu&#10;3Y231O2iEQnCIUcFVYxtLmUoK7IYRq4lTt7JeYsxSW+k9nhLcNvISZZNpcWa00KFLf1WVF52V6ug&#10;6+nsT3UxGWBhzH6wOZyPP5lS31/9eg4iUh/f4Vf7XyuYjuH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cgowgAAANsAAAAPAAAAAAAAAAAAAAAAAJgCAABkcnMvZG93&#10;bnJldi54bWxQSwUGAAAAAAQABAD1AAAAhwMAAAAA&#10;" fillcolor="#4c4c4c" stroked="f"/>
                <v:oval id="Oval 450" o:spid="_x0000_s1031" style="position:absolute;left:10405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WX8EA&#10;AADbAAAADwAAAGRycy9kb3ducmV2LnhtbESPQYvCMBSE78L+h/AEL6Lp9qDSNYosrHhdFcTbo3mm&#10;dZuXksRa/71ZEDwOM/MNs1z3thEd+VA7VvA5zUAQl07XbBQcDz+TBYgQkTU2jknBgwKsVx+DJRba&#10;3fmXun00IkE4FKigirEtpAxlRRbD1LXEybs4bzEm6Y3UHu8JbhuZZ9lMWqw5LVTY0ndF5d/+ZhV0&#10;PV39pT7nYzwbcxhvj9fTPFNqNOw3XyAi9fEdfrV3WsEsh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3Vl/BAAAA2wAAAA8AAAAAAAAAAAAAAAAAmAIAAGRycy9kb3du&#10;cmV2LnhtbFBLBQYAAAAABAAEAPUAAACGAwAAAAA=&#10;" fillcolor="#4c4c4c" stroked="f"/>
                <v:oval id="Oval 451" o:spid="_x0000_s1032" style="position:absolute;left:10576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zxMMA&#10;AADbAAAADwAAAGRycy9kb3ducmV2LnhtbESPwWrDMBBE74X+g9hCLyaRm0Ia3CghBBJ6rWMovi3W&#10;RnZqrYykOu7fV4FAj8PMvGHW28n2YiQfOscKXuY5COLG6Y6Ngup0mK1AhIissXdMCn4pwHbz+LDG&#10;Qrsrf9JYRiMShEOBCtoYh0LK0LRkMczdQJy8s/MWY5LeSO3xmuC2l4s8X0qLHaeFFgfat9R8lz9W&#10;wTjRxZ+7epFhbcwpO1aXr7dcqeenafcOItIU/8P39odWsHyF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vzxMMAAADbAAAADwAAAAAAAAAAAAAAAACYAgAAZHJzL2Rv&#10;d25yZXYueG1sUEsFBgAAAAAEAAQA9QAAAIgDAAAAAA==&#10;" fillcolor="#4c4c4c" stroked="f"/>
                <v:oval id="Oval 452" o:spid="_x0000_s1033" style="position:absolute;left:10748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rsMMA&#10;AADbAAAADwAAAGRycy9kb3ducmV2LnhtbESPwWrDMBBE74X+g9hCLyaRG0oa3CghBBJ6rWMovi3W&#10;RnZqrYykOu7fV4FAj8PMvGHW28n2YiQfOscKXuY5COLG6Y6Ngup0mK1AhIissXdMCn4pwHbz+LDG&#10;Qrsrf9JYRiMShEOBCtoYh0LK0LRkMczdQJy8s/MWY5LeSO3xmuC2l4s8X0qLHaeFFgfat9R8lz9W&#10;wTjRxZ+7epFhbcwpO1aXr7dcqeenafcOItIU/8P39odWsHyF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rsMMAAADbAAAADwAAAAAAAAAAAAAAAACYAgAAZHJzL2Rv&#10;d25yZXYueG1sUEsFBgAAAAAEAAQA9QAAAIgDAAAAAA==&#10;" fillcolor="#4c4c4c" stroked="f"/>
                <v:oval id="Oval 453" o:spid="_x0000_s1034" style="position:absolute;left:109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OK8MA&#10;AADbAAAADwAAAGRycy9kb3ducmV2LnhtbESPwWrDMBBE74X+g9hCLyaRG2ga3CghBBJ6rWMovi3W&#10;RnZqrYykOu7fV4FAj8PMvGHW28n2YiQfOscKXuY5COLG6Y6Ngup0mK1AhIissXdMCn4pwHbz+LDG&#10;Qrsrf9JYRiMShEOBCtoYh0LK0LRkMczdQJy8s/MWY5LeSO3xmuC2l4s8X0qLHaeFFgfat9R8lz9W&#10;wTjRxZ+7epFhbcwpO1aXr7dcqeenafcOItIU/8P39odWsHyF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7OK8MAAADbAAAADwAAAAAAAAAAAAAAAACYAgAAZHJzL2Rv&#10;d25yZXYueG1sUEsFBgAAAAAEAAQA9QAAAIgDAAAAAA==&#10;" fillcolor="#4c4c4c" stroked="f"/>
                <v:oval id="Oval 454" o:spid="_x0000_s1035" style="position:absolute;left:1126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JbcIA&#10;AADbAAAADwAAAGRycy9kb3ducmV2LnhtbESPQYvCMBSE74L/ITzBm6YVqUttKiIUBE+6C7K3Z/Ns&#10;i81LaaLWf28WFjwOM/MNk20G04oH9a6xrCCeRyCIS6sbrhT8fBezLxDOI2tsLZOCFznY5ONRhqm2&#10;Tz7S4+QrESDsUlRQe9+lUrqyJoNubjvi4F1tb9AH2VdS9/gMcNPKRRQl0mDDYaHGjnY1lbfT3Sgo&#10;ooIPvyvvlvH5OHTnNr7uLrFS08mwXYPwNPhP+L+91wqSBP6+hB8g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oltwgAAANsAAAAPAAAAAAAAAAAAAAAAAJgCAABkcnMvZG93&#10;bnJldi54bWxQSwUGAAAAAAQABAD1AAAAhwMAAAAA&#10;" fillcolor="#bfbfbf" stroked="f" strokecolor="#4c4c4c" strokeweight=".25pt"/>
                <v:oval id="Oval 455" o:spid="_x0000_s1036" style="position:absolute;left:11091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1x8IA&#10;AADbAAAADwAAAGRycy9kb3ducmV2LnhtbESPT4vCMBTE78J+h/AW9iKa6kGlGkUWdtmrf0B6ezTP&#10;tNq8lCTW7rc3guBxmJnfMKtNbxvRkQ+1YwWTcQaCuHS6ZqPgePgZLUCEiKyxcUwK/inAZv0xWGGu&#10;3Z131O2jEQnCIUcFVYxtLmUoK7IYxq4lTt7ZeYsxSW+k9nhPcNvIaZbNpMWa00KFLX1XVF73N6ug&#10;6+niz3UxHWJhzGH4e7yc5plSX5/9dgkiUh/f4Vf7TyuYze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PXHwgAAANsAAAAPAAAAAAAAAAAAAAAAAJgCAABkcnMvZG93&#10;bnJldi54bWxQSwUGAAAAAAQABAD1AAAAhwMAAAAA&#10;" fillcolor="#4c4c4c" stroked="f"/>
                <w10:wrap anchorx="margin"/>
              </v:group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20EE6A" wp14:editId="43671EB7">
                <wp:simplePos x="0" y="0"/>
                <wp:positionH relativeFrom="margin">
                  <wp:align>right</wp:align>
                </wp:positionH>
                <wp:positionV relativeFrom="paragraph">
                  <wp:posOffset>6341110</wp:posOffset>
                </wp:positionV>
                <wp:extent cx="2012315" cy="0"/>
                <wp:effectExtent l="0" t="0" r="26035" b="19050"/>
                <wp:wrapNone/>
                <wp:docPr id="55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3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C4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margin-left:107.25pt;margin-top:499.3pt;width:158.45pt;height:0;flip:x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" strokecolor="gray" strokeweight=".25pt">
                <w10:wrap anchorx="margin"/>
              </v:shape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1233E3" wp14:editId="635D6A66">
                <wp:simplePos x="0" y="0"/>
                <wp:positionH relativeFrom="column">
                  <wp:posOffset>4752340</wp:posOffset>
                </wp:positionH>
                <wp:positionV relativeFrom="paragraph">
                  <wp:posOffset>6076315</wp:posOffset>
                </wp:positionV>
                <wp:extent cx="1526540" cy="208915"/>
                <wp:effectExtent l="0" t="0" r="16510" b="635"/>
                <wp:wrapNone/>
                <wp:docPr id="56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4622E" w14:textId="77777777" w:rsidR="007633DF" w:rsidRPr="00E949A8" w:rsidRDefault="007633DF" w:rsidP="007633DF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 w:rsidRPr="00E949A8"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33E3" id="Text Box 443" o:spid="_x0000_s1040" type="#_x0000_t202" style="position:absolute;margin-left:374.2pt;margin-top:478.45pt;width:120.2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" filled="f" stroked="f">
                <v:textbox inset="0,0,0,0">
                  <w:txbxContent>
                    <w:p w14:paraId="45B4622E" w14:textId="77777777" w:rsidR="007633DF" w:rsidRPr="00E949A8" w:rsidRDefault="007633DF" w:rsidP="007633DF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 w:rsidRPr="00E949A8"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C7AA37" wp14:editId="33D9CDAF">
                <wp:simplePos x="0" y="0"/>
                <wp:positionH relativeFrom="column">
                  <wp:posOffset>4828539</wp:posOffset>
                </wp:positionH>
                <wp:positionV relativeFrom="paragraph">
                  <wp:posOffset>5219065</wp:posOffset>
                </wp:positionV>
                <wp:extent cx="885825" cy="828675"/>
                <wp:effectExtent l="0" t="0" r="9525" b="9525"/>
                <wp:wrapNone/>
                <wp:docPr id="7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43053" w14:textId="77777777" w:rsidR="0052520B" w:rsidRPr="0052520B" w:rsidRDefault="00025F08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+   MS OFFICE   </w:t>
                            </w:r>
                          </w:p>
                          <w:p w14:paraId="0FBECD2D" w14:textId="77777777" w:rsidR="0052520B" w:rsidRPr="0052520B" w:rsidRDefault="00025F08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Outlook Express</w:t>
                            </w:r>
                          </w:p>
                          <w:p w14:paraId="25D1F5D7" w14:textId="77777777" w:rsidR="0052520B" w:rsidRPr="0052520B" w:rsidRDefault="00FB761A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Internet Explorer</w:t>
                            </w:r>
                          </w:p>
                          <w:p w14:paraId="02D0FF51" w14:textId="77777777" w:rsidR="003B55FD" w:rsidRPr="0052520B" w:rsidRDefault="003B55FD" w:rsidP="0052520B">
                            <w:pPr>
                              <w:spacing w:after="0" w:line="260" w:lineRule="exact"/>
                              <w:rPr>
                                <w:color w:val="44444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AA37" id="Text Box 384" o:spid="_x0000_s1041" type="#_x0000_t202" style="position:absolute;margin-left:380.2pt;margin-top:410.95pt;width:69.7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" filled="f" stroked="f">
                <v:textbox inset="0,0,0,0">
                  <w:txbxContent>
                    <w:p w14:paraId="64043053" w14:textId="77777777" w:rsidR="0052520B" w:rsidRPr="0052520B" w:rsidRDefault="00025F08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+   MS OFFICE   </w:t>
                      </w:r>
                    </w:p>
                    <w:p w14:paraId="0FBECD2D" w14:textId="77777777" w:rsidR="0052520B" w:rsidRPr="0052520B" w:rsidRDefault="00025F08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Outlook Express</w:t>
                      </w:r>
                    </w:p>
                    <w:p w14:paraId="25D1F5D7" w14:textId="77777777" w:rsidR="0052520B" w:rsidRPr="0052520B" w:rsidRDefault="00FB761A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Internet Explorer</w:t>
                      </w:r>
                    </w:p>
                    <w:p w14:paraId="02D0FF51" w14:textId="77777777" w:rsidR="003B55FD" w:rsidRPr="0052520B" w:rsidRDefault="003B55FD" w:rsidP="0052520B">
                      <w:pPr>
                        <w:spacing w:after="0" w:line="260" w:lineRule="exact"/>
                        <w:rPr>
                          <w:color w:val="44444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5B473E9" wp14:editId="36CF9A78">
                <wp:simplePos x="0" y="0"/>
                <wp:positionH relativeFrom="column">
                  <wp:posOffset>5800090</wp:posOffset>
                </wp:positionH>
                <wp:positionV relativeFrom="paragraph">
                  <wp:posOffset>5676265</wp:posOffset>
                </wp:positionV>
                <wp:extent cx="1050925" cy="70485"/>
                <wp:effectExtent l="8890" t="6985" r="6985" b="8255"/>
                <wp:wrapNone/>
                <wp:docPr id="15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70485"/>
                          <a:chOff x="9719" y="4407"/>
                          <a:chExt cx="1655" cy="111"/>
                        </a:xfrm>
                      </wpg:grpSpPr>
                      <wps:wsp>
                        <wps:cNvPr id="158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97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9890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421"/>
                        <wps:cNvSpPr>
                          <a:spLocks noChangeArrowheads="1"/>
                        </wps:cNvSpPr>
                        <wps:spPr bwMode="auto">
                          <a:xfrm>
                            <a:off x="10062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1023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10405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10576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10748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109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427"/>
                        <wps:cNvSpPr>
                          <a:spLocks noChangeArrowheads="1"/>
                        </wps:cNvSpPr>
                        <wps:spPr bwMode="auto">
                          <a:xfrm>
                            <a:off x="1126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C4C4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428"/>
                        <wps:cNvSpPr>
                          <a:spLocks noChangeArrowheads="1"/>
                        </wps:cNvSpPr>
                        <wps:spPr bwMode="auto">
                          <a:xfrm>
                            <a:off x="11091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FAF8B" id="Group 418" o:spid="_x0000_s1026" style="position:absolute;margin-left:456.7pt;margin-top:446.95pt;width:82.75pt;height:5.55pt;z-index:251699712" coordorigin="9719,4407" coordsize="1655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">
                <v:oval id="Oval 419" o:spid="_x0000_s1027" style="position:absolute;left:97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Dc8QA&#10;AADcAAAADwAAAGRycy9kb3ducmV2LnhtbESPT2sCMRDF74V+hzCFXqRmFaxlNUoptPTqHxBvw2bM&#10;rm4mSxLX7bfvHARvM7w37/1muR58q3qKqQlsYDIuQBFXwTbsDOx3328foFJGttgGJgN/lGC9en5a&#10;YmnDjTfUb7NTEsKpRAN1zl2pdapq8pjGoSMW7RSixyxrdNpGvEm4b/W0KN61x4alocaOvmqqLtur&#10;N9APdI6n5jgd4dG53ehnfz7MC2NeX4bPBahMQ36Y79e/VvBn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A3PEAAAA3AAAAA8AAAAAAAAAAAAAAAAAmAIAAGRycy9k&#10;b3ducmV2LnhtbFBLBQYAAAAABAAEAPUAAACJAwAAAAA=&#10;" fillcolor="#4c4c4c" stroked="f"/>
                <v:oval id="Oval 420" o:spid="_x0000_s1028" style="position:absolute;left:9890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m6MIA&#10;AADcAAAADwAAAGRycy9kb3ducmV2LnhtbERP32vCMBB+H/g/hBP2IppO2Ka1UWTg2OtUGL4dzZm2&#10;NpeSxFr/ezMY7O0+vp9XbAbbip58qB0reJllIIhLp2s2Co6H3XQBIkRkja1jUnCnAJv16KnAXLsb&#10;f1O/j0akEA45Kqhi7HIpQ1mRxTBzHXHizs5bjAl6I7XHWwq3rZxn2Zu0WHNqqLCjj4rKy/5qFfQD&#10;Nf5cn+YTPBlzmHwem5/3TKnn8bBdgYg0xH/xn/tLp/mvS/h9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KbowgAAANwAAAAPAAAAAAAAAAAAAAAAAJgCAABkcnMvZG93&#10;bnJldi54bWxQSwUGAAAAAAQABAD1AAAAhwMAAAAA&#10;" fillcolor="#4c4c4c" stroked="f"/>
                <v:oval id="Oval 421" o:spid="_x0000_s1029" style="position:absolute;left:10062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FyMQA&#10;AADcAAAADwAAAGRycy9kb3ducmV2LnhtbESPT2sCMRDF70K/Q5iCF6nZetCyNUopVLz6B4q3YTNm&#10;124mS5Ku67d3DoK3Gd6b936zXA++VT3F1AQ28D4tQBFXwTbsDBwPP28foFJGttgGJgM3SrBevYyW&#10;WNpw5R31++yUhHAq0UCdc1dqnaqaPKZp6IhFO4foMcsanbYRrxLuWz0rirn22LA01NjRd03V3/7f&#10;G+gHusRzc5pN8OTcYbI5Xn4XhTHj1+HrE1SmIT/Nj+utFfy54MszMoF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xcjEAAAA3AAAAA8AAAAAAAAAAAAAAAAAmAIAAGRycy9k&#10;b3ducmV2LnhtbFBLBQYAAAAABAAEAPUAAACJAwAAAAA=&#10;" fillcolor="#4c4c4c" stroked="f"/>
                <v:oval id="Oval 422" o:spid="_x0000_s1030" style="position:absolute;left:1023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gU8AA&#10;AADcAAAADwAAAGRycy9kb3ducmV2LnhtbERPS4vCMBC+L+x/CLOwF9FUD65Uo8jCyl59gPQ2NGNa&#10;bSYlibX+eyMI3ubje85i1dtGdORD7VjBeJSBIC6drtkoOOz/hjMQISJrbByTgjsFWC0/PxaYa3fj&#10;LXW7aEQK4ZCjgirGNpcylBVZDCPXEifu5LzFmKA3Unu8pXDbyEmWTaXFmlNDhS39VlRedleroOvp&#10;7E91MRlgYcx+sDmcjz+ZUt9f/XoOIlIf3+KX+1+n+dMx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JgU8AAAADcAAAADwAAAAAAAAAAAAAAAACYAgAAZHJzL2Rvd25y&#10;ZXYueG1sUEsFBgAAAAAEAAQA9QAAAIUDAAAAAA==&#10;" fillcolor="#4c4c4c" stroked="f"/>
                <v:oval id="Oval 423" o:spid="_x0000_s1031" style="position:absolute;left:10405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+JMAA&#10;AADcAAAADwAAAGRycy9kb3ducmV2LnhtbERPTYvCMBC9C/sfwgheRNPtQaVrFFlY8boqiLehGdO6&#10;zaQksdZ/bxYEb/N4n7Nc97YRHflQO1bwOc1AEJdO12wUHA8/kwWIEJE1No5JwYMCrFcfgyUW2t35&#10;l7p9NCKFcChQQRVjW0gZyooshqlriRN3cd5iTNAbqT3eU7htZJ5lM2mx5tRQYUvfFZV/+5tV0PV0&#10;9Zf6nI/xbMxhvD1eT/NMqdGw33yBiNTHt/jl3uk0f5bD/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+JMAAAADcAAAADwAAAAAAAAAAAAAAAACYAgAAZHJzL2Rvd25y&#10;ZXYueG1sUEsFBgAAAAAEAAQA9QAAAIUDAAAAAA==&#10;" fillcolor="#4c4c4c" stroked="f"/>
                <v:oval id="Oval 424" o:spid="_x0000_s1032" style="position:absolute;left:10576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bv8IA&#10;AADcAAAADwAAAGRycy9kb3ducmV2LnhtbERP32vCMBB+H+x/CDfYS9F0Dpx0RhFB2etqYfTtaM60&#10;rrmUJKvdf78Iwt7u4/t56+1kezGSD51jBS/zHARx43THRkF1OsxWIEJE1tg7JgW/FGC7eXxYY6Hd&#10;lT9pLKMRKYRDgQraGIdCytC0ZDHM3UCcuLPzFmOC3kjt8ZrCbS8Xeb6UFjtODS0OtG+p+S5/rIJx&#10;oos/d/Uiw9qYU3asLl9vuVLPT9PuHUSkKf6L7+4PneYvX+H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Fu/wgAAANwAAAAPAAAAAAAAAAAAAAAAAJgCAABkcnMvZG93&#10;bnJldi54bWxQSwUGAAAAAAQABAD1AAAAhwMAAAAA&#10;" fillcolor="#4c4c4c" stroked="f"/>
                <v:oval id="Oval 425" o:spid="_x0000_s1033" style="position:absolute;left:10748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Dy8IA&#10;AADcAAAADwAAAGRycy9kb3ducmV2LnhtbERP32vCMBB+H+x/CDfYS9F0Mpx0RhFB2etqYfTtaM60&#10;rrmUJKvdf78Iwt7u4/t56+1kezGSD51jBS/zHARx43THRkF1OsxWIEJE1tg7JgW/FGC7eXxYY6Hd&#10;lT9pLKMRKYRDgQraGIdCytC0ZDHM3UCcuLPzFmOC3kjt8ZrCbS8Xeb6UFjtODS0OtG+p+S5/rIJx&#10;oos/d/Uiw9qYU3asLl9vuVLPT9PuHUSkKf6L7+4PneYvX+H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cPLwgAAANwAAAAPAAAAAAAAAAAAAAAAAJgCAABkcnMvZG93&#10;bnJldi54bWxQSwUGAAAAAAQABAD1AAAAhwMAAAAA&#10;" fillcolor="#4c4c4c" stroked="f"/>
                <v:oval id="Oval 426" o:spid="_x0000_s1034" style="position:absolute;left:109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mUMIA&#10;AADcAAAADwAAAGRycy9kb3ducmV2LnhtbERP32vCMBB+H+x/CDfYS9F0wpx0RhFB2etqYfTtaM60&#10;rrmUJKvdf78Iwt7u4/t56+1kezGSD51jBS/zHARx43THRkF1OsxWIEJE1tg7JgW/FGC7eXxYY6Hd&#10;lT9pLKMRKYRDgQraGIdCytC0ZDHM3UCcuLPzFmOC3kjt8ZrCbS8Xeb6UFjtODS0OtG+p+S5/rIJx&#10;oos/d/Uiw9qYU3asLl9vuVLPT9PuHUSkKf6L7+4PneYvX+H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ZQwgAAANwAAAAPAAAAAAAAAAAAAAAAAJgCAABkcnMvZG93&#10;bnJldi54bWxQSwUGAAAAAAQABAD1AAAAhwMAAAAA&#10;" fillcolor="#4c4c4c" stroked="f"/>
                <v:oval id="Oval 427" o:spid="_x0000_s1035" style="position:absolute;left:1126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8HcAA&#10;AADcAAAADwAAAGRycy9kb3ducmV2LnhtbERPTYvCMBC9C/6HMII3TStSl9pURCgInnQXZG9jM7bF&#10;ZlKaqPXfm4UFb/N4n5NtBtOKB/WusawgnkcgiEurG64U/HwXsy8QziNrbC2Tghc52OTjUYaptk8+&#10;0uPkKxFC2KWooPa+S6V0ZU0G3dx2xIG72t6gD7CvpO7xGcJNKxdRlEiDDYeGGjva1VTeTnejoIgK&#10;PvyuvFvG5+PQndv4urvESk0nw3YNwtPgP+J/916H+UkCf8+EC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N8HcAAAADcAAAADwAAAAAAAAAAAAAAAACYAgAAZHJzL2Rvd25y&#10;ZXYueG1sUEsFBgAAAAAEAAQA9QAAAIUDAAAAAA==&#10;" fillcolor="#bfbfbf" stroked="f" strokecolor="#4c4c4c" strokeweight=".25pt"/>
                <v:oval id="Oval 428" o:spid="_x0000_s1036" style="position:absolute;left:11091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dvMAA&#10;AADcAAAADwAAAGRycy9kb3ducmV2LnhtbERPS4vCMBC+C/sfwizsRTTVg0o1iizsslcfIL0NzZhW&#10;m0lJYu3+eyMI3ubje85q09tGdORD7VjBZJyBIC6drtkoOB5+RgsQISJrbByTgn8KsFl/DFaYa3fn&#10;HXX7aEQK4ZCjgirGNpcylBVZDGPXEifu7LzFmKA3Unu8p3DbyGmWzaTFmlNDhS19V1Re9zeroOvp&#10;4s91MR1iYcxh+Hu8nOaZUl+f/XYJIlIf3+KX+0+n+bM5PJ9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ddvMAAAADcAAAADwAAAAAAAAAAAAAAAACYAgAAZHJzL2Rvd25y&#10;ZXYueG1sUEsFBgAAAAAEAAQA9QAAAIUDAAAAAA==&#10;" fillcolor="#4c4c4c" stroked="f"/>
              </v:group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65CBDA" wp14:editId="3D4A575E">
                <wp:simplePos x="0" y="0"/>
                <wp:positionH relativeFrom="column">
                  <wp:posOffset>5789930</wp:posOffset>
                </wp:positionH>
                <wp:positionV relativeFrom="paragraph">
                  <wp:posOffset>5483225</wp:posOffset>
                </wp:positionV>
                <wp:extent cx="1050925" cy="70485"/>
                <wp:effectExtent l="8890" t="6985" r="6985" b="8255"/>
                <wp:wrapNone/>
                <wp:docPr id="13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70485"/>
                          <a:chOff x="9719" y="4407"/>
                          <a:chExt cx="1655" cy="111"/>
                        </a:xfrm>
                      </wpg:grpSpPr>
                      <wps:wsp>
                        <wps:cNvPr id="139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97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9890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421"/>
                        <wps:cNvSpPr>
                          <a:spLocks noChangeArrowheads="1"/>
                        </wps:cNvSpPr>
                        <wps:spPr bwMode="auto">
                          <a:xfrm>
                            <a:off x="10062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1023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10405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10576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10748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109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427"/>
                        <wps:cNvSpPr>
                          <a:spLocks noChangeArrowheads="1"/>
                        </wps:cNvSpPr>
                        <wps:spPr bwMode="auto">
                          <a:xfrm>
                            <a:off x="1126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C4C4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428"/>
                        <wps:cNvSpPr>
                          <a:spLocks noChangeArrowheads="1"/>
                        </wps:cNvSpPr>
                        <wps:spPr bwMode="auto">
                          <a:xfrm>
                            <a:off x="11091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2C572" id="Group 418" o:spid="_x0000_s1026" style="position:absolute;margin-left:455.9pt;margin-top:431.75pt;width:82.75pt;height:5.55pt;z-index:251661824" coordorigin="9719,4407" coordsize="1655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">
                <v:oval id="Oval 419" o:spid="_x0000_s1027" style="position:absolute;left:97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DSMIA&#10;AADcAAAADwAAAGRycy9kb3ducmV2LnhtbERP32vCMBB+H/g/hBP2IprOwaa1UWTg2OtUGL4dzZm2&#10;NpeSxFr/ezMY7O0+vp9XbAbbip58qB0reJllIIhLp2s2Co6H3XQBIkRkja1jUnCnAJv16KnAXLsb&#10;f1O/j0akEA45Kqhi7HIpQ1mRxTBzHXHizs5bjAl6I7XHWwq3rZxn2Zu0WHNqqLCjj4rKy/5qFfQD&#10;Nf5cn+YTPBlzmHwem5/3TKnn8bBdgYg0xH/xn/tLp/mvS/h9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0NIwgAAANwAAAAPAAAAAAAAAAAAAAAAAJgCAABkcnMvZG93&#10;bnJldi54bWxQSwUGAAAAAAQABAD1AAAAhwMAAAAA&#10;" fillcolor="#4c4c4c" stroked="f"/>
                <v:oval id="Oval 420" o:spid="_x0000_s1028" style="position:absolute;left:9890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ZqMQA&#10;AADcAAAADwAAAGRycy9kb3ducmV2LnhtbESPT2sCMRDF74V+hzCFXqRmFallNUoptPTqHxBvw2bM&#10;rm4mSxLX7bfvHARvM7w37/1muR58q3qKqQlsYDIuQBFXwTbsDOx3328foFJGttgGJgN/lGC9en5a&#10;YmnDjTfUb7NTEsKpRAN1zl2pdapq8pjGoSMW7RSixyxrdNpGvEm4b/W0KN61x4alocaOvmqqLtur&#10;N9APdI6n5jgd4dG53ehnfz7MC2NeX4bPBahMQ36Y79e/V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majEAAAA3AAAAA8AAAAAAAAAAAAAAAAAmAIAAGRycy9k&#10;b3ducmV2LnhtbFBLBQYAAAAABAAEAPUAAACJAwAAAAA=&#10;" fillcolor="#4c4c4c" stroked="f"/>
                <v:oval id="Oval 421" o:spid="_x0000_s1029" style="position:absolute;left:10062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8M8IA&#10;AADcAAAADwAAAGRycy9kb3ducmV2LnhtbERP32vCMBB+H+x/CDfwpWhqGZt0RhFh4utaYfh2NGda&#10;11xKktX63y+Dwd7u4/t56+1kezGSD51jBctFDoK4cbpjo+BUv89XIEJE1tg7JgV3CrDdPD6ssdTu&#10;xh80VtGIFMKhRAVtjEMpZWhashgWbiBO3MV5izFBb6T2eEvhtpdFnr9Iix2nhhYH2rfUfFXfVsE4&#10;0dVfunOR4dmYOjucrp+vuVKzp2n3BiLSFP/Ff+6jTvOfl/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wzwgAAANwAAAAPAAAAAAAAAAAAAAAAAJgCAABkcnMvZG93&#10;bnJldi54bWxQSwUGAAAAAAQABAD1AAAAhwMAAAAA&#10;" fillcolor="#4c4c4c" stroked="f"/>
                <v:oval id="Oval 422" o:spid="_x0000_s1030" style="position:absolute;left:1023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iRMEA&#10;AADcAAAADwAAAGRycy9kb3ducmV2LnhtbERPTYvCMBC9L/gfwgheRNMtsko1iiys7HVVEG9DM6bV&#10;ZlKSbO3++40geJvH+5zVpreN6MiH2rGC92kGgrh0umaj4Hj4mixAhIissXFMCv4owGY9eFthod2d&#10;f6jbRyNSCIcCFVQxtoWUoazIYpi6ljhxF+ctxgS9kdrjPYXbRuZZ9iEt1pwaKmzps6Lytv+1Crqe&#10;rv5Sn/Mxno05jHfH62meKTUa9tsliEh9fImf7m+d5s9y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1okTBAAAA3AAAAA8AAAAAAAAAAAAAAAAAmAIAAGRycy9kb3du&#10;cmV2LnhtbFBLBQYAAAAABAAEAPUAAACGAwAAAAA=&#10;" fillcolor="#4c4c4c" stroked="f"/>
                <v:oval id="Oval 423" o:spid="_x0000_s1031" style="position:absolute;left:10405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H38IA&#10;AADcAAAADwAAAGRycy9kb3ducmV2LnhtbERP32vCMBB+H/g/hBP2IprOjSm1UWTg2OtUGL4dzZm2&#10;NpeSxFr/ezMY7O0+vp9XbAbbip58qB0reJllIIhLp2s2Co6H3XQJIkRkja1jUnCnAJv16KnAXLsb&#10;f1O/j0akEA45Kqhi7HIpQ1mRxTBzHXHizs5bjAl6I7XHWwq3rZxn2bu0WHNqqLCjj4rKy/5qFfQD&#10;Nf5cn+YTPBlzmHwem59FptTzeNiuQEQa4r/4z/2l0/y3V/h9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QffwgAAANwAAAAPAAAAAAAAAAAAAAAAAJgCAABkcnMvZG93&#10;bnJldi54bWxQSwUGAAAAAAQABAD1AAAAhwMAAAAA&#10;" fillcolor="#4c4c4c" stroked="f"/>
                <v:oval id="Oval 424" o:spid="_x0000_s1032" style="position:absolute;left:10576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fq8IA&#10;AADcAAAADwAAAGRycy9kb3ducmV2LnhtbERP32vCMBB+F/Y/hBv4Imu6Im5Uo4zBhq9TYfh2NNe0&#10;2lxKkrX1vzeDwd7u4/t5m91kOzGQD61jBc9ZDoK4crplo+B0/Hh6BREissbOMSm4UYDd9mG2wVK7&#10;kb9oOEQjUgiHEhU0MfallKFqyGLIXE+cuNp5izFBb6T2OKZw28kiz1fSYsupocGe3huqrocfq2CY&#10;6OLr9lws8GzMcfF5uny/5ErNH6e3NYhIU/wX/7n3Os1fLu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J+rwgAAANwAAAAPAAAAAAAAAAAAAAAAAJgCAABkcnMvZG93&#10;bnJldi54bWxQSwUGAAAAAAQABAD1AAAAhwMAAAAA&#10;" fillcolor="#4c4c4c" stroked="f"/>
                <v:oval id="Oval 425" o:spid="_x0000_s1033" style="position:absolute;left:10748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6MMIA&#10;AADcAAAADwAAAGRycy9kb3ducmV2LnhtbERP32vCMBB+H/g/hBP2IppOtim1UWTg2OtUGL4dzZm2&#10;NpeSxFr/ezMY7O0+vp9XbAbbip58qB0reJllIIhLp2s2Co6H3XQJIkRkja1jUnCnAJv16KnAXLsb&#10;f1O/j0akEA45Kqhi7HIpQ1mRxTBzHXHizs5bjAl6I7XHWwq3rZxn2bu0WHNqqLCjj4rKy/5qFfQD&#10;Nf5cn+YTPBlzmHwem59FptTzeNiuQEQa4r/4z/2l0/zXN/h9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DowwgAAANwAAAAPAAAAAAAAAAAAAAAAAJgCAABkcnMvZG93&#10;bnJldi54bWxQSwUGAAAAAAQABAD1AAAAhwMAAAAA&#10;" fillcolor="#4c4c4c" stroked="f"/>
                <v:oval id="Oval 426" o:spid="_x0000_s1034" style="position:absolute;left:109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kR8IA&#10;AADcAAAADwAAAGRycy9kb3ducmV2LnhtbERP32vCMBB+H+x/CDfYS9F0Mpx0RhFB2etqYfTtaM60&#10;rrmUJKvdf78Iwt7u4/t56+1kezGSD51jBS/zHARx43THRkF1OsxWIEJE1tg7JgW/FGC7eXxYY6Hd&#10;lT9pLKMRKYRDgQraGIdCytC0ZDHM3UCcuLPzFmOC3kjt8ZrCbS8Xeb6UFjtODS0OtG+p+S5/rIJx&#10;oos/d/Uiw9qYU3asLl9vuVLPT9PuHUSkKf6L7+4Pnea/LuH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qRHwgAAANwAAAAPAAAAAAAAAAAAAAAAAJgCAABkcnMvZG93&#10;bnJldi54bWxQSwUGAAAAAAQABAD1AAAAhwMAAAAA&#10;" fillcolor="#4c4c4c" stroked="f"/>
                <v:oval id="Oval 427" o:spid="_x0000_s1035" style="position:absolute;left:1126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F5r4A&#10;AADcAAAADwAAAGRycy9kb3ducmV2LnhtbERPSwrCMBDdC94hjOBO04qoVKOIUBBc+QFxNzZjW2wm&#10;pYlab28Ewd083ncWq9ZU4kmNKy0riIcRCOLM6pJzBadjOpiBcB5ZY2WZFLzJwWrZ7Sww0fbFe3oe&#10;fC5CCLsEFRTe14mULivIoBvamjhwN9sY9AE2udQNvkK4qeQoiibSYMmhocCaNgVl98PDKEijlHeX&#10;qXfj+Lxv63MV3zbXWKl+r13PQXhq/V/8c291mD+ewv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Khea+AAAA3AAAAA8AAAAAAAAAAAAAAAAAmAIAAGRycy9kb3ducmV2&#10;LnhtbFBLBQYAAAAABAAEAPUAAACDAwAAAAA=&#10;" fillcolor="#bfbfbf" stroked="f" strokecolor="#4c4c4c" strokeweight=".25pt"/>
                <v:oval id="Oval 428" o:spid="_x0000_s1036" style="position:absolute;left:11091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VrsQA&#10;AADcAAAADwAAAGRycy9kb3ducmV2LnhtbESPT2sCMRDF74V+hzCFXqRmFallNUoptPTqHxBvw2bM&#10;rm4mSxLX7bfvHARvM7w37/1muR58q3qKqQlsYDIuQBFXwTbsDOx3328foFJGttgGJgN/lGC9en5a&#10;YmnDjTfUb7NTEsKpRAN1zl2pdapq8pjGoSMW7RSixyxrdNpGvEm4b/W0KN61x4alocaOvmqqLtur&#10;N9APdI6n5jgd4dG53ehnfz7MC2NeX4bPBahMQ36Y79e/VvBn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la7EAAAA3AAAAA8AAAAAAAAAAAAAAAAAmAIAAGRycy9k&#10;b3ducmV2LnhtbFBLBQYAAAAABAAEAPUAAACJAwAAAAA=&#10;" fillcolor="#4c4c4c" stroked="f"/>
              </v:group>
            </w:pict>
          </mc:Fallback>
        </mc:AlternateContent>
      </w:r>
      <w:r w:rsidR="00FB761A">
        <w:rPr>
          <w:noProof/>
          <w:color w:val="444444"/>
          <w:lang w:val="en-IN" w:eastAsia="e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8067D93" wp14:editId="5C0C54BB">
                <wp:simplePos x="0" y="0"/>
                <wp:positionH relativeFrom="column">
                  <wp:posOffset>5799455</wp:posOffset>
                </wp:positionH>
                <wp:positionV relativeFrom="paragraph">
                  <wp:posOffset>5287645</wp:posOffset>
                </wp:positionV>
                <wp:extent cx="1050925" cy="70485"/>
                <wp:effectExtent l="8890" t="1905" r="6985" b="3810"/>
                <wp:wrapNone/>
                <wp:docPr id="11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70485"/>
                          <a:chOff x="9719" y="4407"/>
                          <a:chExt cx="1655" cy="111"/>
                        </a:xfrm>
                      </wpg:grpSpPr>
                      <wps:wsp>
                        <wps:cNvPr id="117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97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9890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10062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1023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01"/>
                        <wps:cNvSpPr>
                          <a:spLocks noChangeArrowheads="1"/>
                        </wps:cNvSpPr>
                        <wps:spPr bwMode="auto">
                          <a:xfrm>
                            <a:off x="10405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02"/>
                        <wps:cNvSpPr>
                          <a:spLocks noChangeArrowheads="1"/>
                        </wps:cNvSpPr>
                        <wps:spPr bwMode="auto">
                          <a:xfrm>
                            <a:off x="10576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03"/>
                        <wps:cNvSpPr>
                          <a:spLocks noChangeArrowheads="1"/>
                        </wps:cNvSpPr>
                        <wps:spPr bwMode="auto">
                          <a:xfrm>
                            <a:off x="10748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04"/>
                        <wps:cNvSpPr>
                          <a:spLocks noChangeArrowheads="1"/>
                        </wps:cNvSpPr>
                        <wps:spPr bwMode="auto">
                          <a:xfrm>
                            <a:off x="10919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11263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C4C4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06"/>
                        <wps:cNvSpPr>
                          <a:spLocks noChangeArrowheads="1"/>
                        </wps:cNvSpPr>
                        <wps:spPr bwMode="auto">
                          <a:xfrm>
                            <a:off x="11091" y="4407"/>
                            <a:ext cx="111" cy="111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1A580" id="Group 396" o:spid="_x0000_s1026" style="position:absolute;margin-left:456.65pt;margin-top:416.35pt;width:82.75pt;height:5.55pt;z-index:251659776" coordorigin="9719,4407" coordsize="1655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">
                <v:oval id="Oval 397" o:spid="_x0000_s1027" style="position:absolute;left:97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uwcAA&#10;AADcAAAADwAAAGRycy9kb3ducmV2LnhtbERPS4vCMBC+L+x/CLOwF9FUDyrVKLKwslcfIL0NzZhW&#10;m0lJYq3/3gjC3ubje85y3dtGdORD7VjBeJSBIC6drtkoOB5+h3MQISJrbByTggcFWK8+P5aYa3fn&#10;HXX7aEQK4ZCjgirGNpcylBVZDCPXEifu7LzFmKA3Unu8p3DbyEmWTaXFmlNDhS39VFRe9zeroOvp&#10;4s91MRlgYcxhsD1eTrNMqe+vfrMAEamP/+K3+0+n+eMZvJ5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EuwcAAAADcAAAADwAAAAAAAAAAAAAAAACYAgAAZHJzL2Rvd25y&#10;ZXYueG1sUEsFBgAAAAAEAAQA9QAAAIUDAAAAAA==&#10;" fillcolor="#4c4c4c" stroked="f"/>
                <v:oval id="Oval 398" o:spid="_x0000_s1028" style="position:absolute;left:9890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6s8QA&#10;AADcAAAADwAAAGRycy9kb3ducmV2LnhtbESPQWvDMAyF74X9B6PBLmV10sNasrphDFZ2XVsovYlY&#10;ddLFcrDdNPv302Gwm8R7eu/Tpp58r0aKqQtsoFwUoIibYDt2Bo6Hj+c1qJSRLfaBycAPJai3D7MN&#10;Vjbc+YvGfXZKQjhVaKDNeai0Tk1LHtMiDMSiXUL0mGWNTtuIdwn3vV4WxYv22LE0tDjQe0vN9/7m&#10;DYwTXeOlOy/neHbuMN8dr6dVYczT4/T2CirTlP/Nf9efVvB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uurPEAAAA3AAAAA8AAAAAAAAAAAAAAAAAmAIAAGRycy9k&#10;b3ducmV2LnhtbFBLBQYAAAAABAAEAPUAAACJAwAAAAA=&#10;" fillcolor="#4c4c4c" stroked="f"/>
                <v:oval id="Oval 399" o:spid="_x0000_s1029" style="position:absolute;left:10062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fKMIA&#10;AADcAAAADwAAAGRycy9kb3ducmV2LnhtbERPTWvCQBC9F/oflil4Cboxh7amriJCxWsToXgbsuMm&#10;Njsbdrcx/vtuodDbPN7nrLeT7cVIPnSOFSwXOQjixumOjYJT/T5/BREissbeMSm4U4Dt5vFhjaV2&#10;N/6gsYpGpBAOJSpoYxxKKUPTksWwcANx4i7OW4wJeiO1x1sKt70s8vxZWuw4NbQ40L6l5qv6tgrG&#10;ia7+0p2LDM/G1NnhdP18yZWaPU27NxCRpvgv/nMfdZq/XMH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h8owgAAANwAAAAPAAAAAAAAAAAAAAAAAJgCAABkcnMvZG93&#10;bnJldi54bWxQSwUGAAAAAAQABAD1AAAAhwMAAAAA&#10;" fillcolor="#4c4c4c" stroked="f"/>
                <v:oval id="Oval 400" o:spid="_x0000_s1030" style="position:absolute;left:1023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8CMQA&#10;AADcAAAADwAAAGRycy9kb3ducmV2LnhtbESPT2vDMAzF74N9B6PBLmV1lkM3srplDFZ27R8ovYlY&#10;ddLFcrDdNP321aHQm8R7eu+n+XL0nRoopjawgfdpAYq4DrZlZ2C3/X37BJUyssUuMBm4UoLl4vlp&#10;jpUNF17TsMlOSQinCg00OfeV1qluyGOahp5YtGOIHrOs0Wkb8SLhvtNlUcy0x5alocGefhqq/zdn&#10;b2AY6RSP7aGc4MG57WS1O+0/CmNeX8bvL1CZxvww36//rOCXgi/PyAR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0fAjEAAAA3AAAAA8AAAAAAAAAAAAAAAAAmAIAAGRycy9k&#10;b3ducmV2LnhtbFBLBQYAAAAABAAEAPUAAACJAwAAAAA=&#10;" fillcolor="#4c4c4c" stroked="f"/>
                <v:oval id="Oval 401" o:spid="_x0000_s1031" style="position:absolute;left:10405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Zk8AA&#10;AADcAAAADwAAAGRycy9kb3ducmV2LnhtbERPS4vCMBC+L/gfwgh7EU3tYVeqUURY8eoDxNvQjGm1&#10;mZQkW7v/3iwI3ubje85i1dtGdORD7VjBdJKBIC6drtkoOB1/xjMQISJrbByTgj8KsFoOPhZYaPfg&#10;PXWHaEQK4VCggirGtpAylBVZDBPXEifu6rzFmKA3Unt8pHDbyDzLvqTFmlNDhS1tKirvh1+roOvp&#10;5q/1JR/hxZjjaHu6nb8zpT6H/XoOIlIf3+KXe6fT/HwK/8+k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jZk8AAAADcAAAADwAAAAAAAAAAAAAAAACYAgAAZHJzL2Rvd25y&#10;ZXYueG1sUEsFBgAAAAAEAAQA9QAAAIUDAAAAAA==&#10;" fillcolor="#4c4c4c" stroked="f"/>
                <v:oval id="Oval 402" o:spid="_x0000_s1032" style="position:absolute;left:10576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H5MIA&#10;AADcAAAADwAAAGRycy9kb3ducmV2LnhtbERPPWvDMBDdC/kP4gJdQiLXQ1ucKKYEErI2NpRsh3WR&#10;nVonI6m2+++rQqHbPd7n7crZ9mIkHzrHCp42GQjixumOjYK6Oq5fQYSIrLF3TAq+KUC5XzzssNBu&#10;4ncaL9GIFMKhQAVtjEMhZWhashg2biBO3M15izFBb6T2OKVw28s8y56lxY5TQ4sDHVpqPi9fVsE4&#10;093fumu+wqsx1epU3z9eMqUel/PbFkSkOf6L/9xnnebnOfw+ky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kfkwgAAANwAAAAPAAAAAAAAAAAAAAAAAJgCAABkcnMvZG93&#10;bnJldi54bWxQSwUGAAAAAAQABAD1AAAAhwMAAAAA&#10;" fillcolor="#4c4c4c" stroked="f"/>
                <v:oval id="Oval 403" o:spid="_x0000_s1033" style="position:absolute;left:10748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if8EA&#10;AADcAAAADwAAAGRycy9kb3ducmV2LnhtbERPTYvCMBC9L/gfwgheRNOtsEo1iiys7HVVEG9DM6bV&#10;ZlKSbO3++40geJvH+5zVpreN6MiH2rGC92kGgrh0umaj4Hj4mixAhIissXFMCv4owGY9eFthod2d&#10;f6jbRyNSCIcCFVQxtoWUoazIYpi6ljhxF+ctxgS9kdrjPYXbRuZZ9iEt1pwaKmzps6Lytv+1Crqe&#10;rv5Sn/Mxno05jHfH62meKTUa9tsliEh9fImf7m+d5ucz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m4n/BAAAA3AAAAA8AAAAAAAAAAAAAAAAAmAIAAGRycy9kb3du&#10;cmV2LnhtbFBLBQYAAAAABAAEAPUAAACGAwAAAAA=&#10;" fillcolor="#4c4c4c" stroked="f"/>
                <v:oval id="Oval 404" o:spid="_x0000_s1034" style="position:absolute;left:10919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6C8EA&#10;AADcAAAADwAAAGRycy9kb3ducmV2LnhtbERPTYvCMBC9L/gfwgheRNMtsko1iiys7HVVEG9DM6bV&#10;ZlKSbO3++40geJvH+5zVpreN6MiH2rGC92kGgrh0umaj4Hj4mixAhIissXFMCv4owGY9eFthod2d&#10;f6jbRyNSCIcCFVQxtoWUoazIYpi6ljhxF+ctxgS9kdrjPYXbRuZZ9iEt1pwaKmzps6Lytv+1Crqe&#10;rv5Sn/Mxno05jHfH62meKTUa9tsliEh9fImf7m+d5ucz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PegvBAAAA3AAAAA8AAAAAAAAAAAAAAAAAmAIAAGRycy9kb3du&#10;cmV2LnhtbFBLBQYAAAAABAAEAPUAAACGAwAAAAA=&#10;" fillcolor="#4c4c4c" stroked="f"/>
                <v:oval id="Oval 405" o:spid="_x0000_s1035" style="position:absolute;left:11263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bqsAA&#10;AADcAAAADwAAAGRycy9kb3ducmV2LnhtbERPTYvCMBC9C/6HMII3TSu6SjWKCAVhT7pC8TY2Y1ts&#10;JqWJWv/9RhC8zeN9zmrTmVo8qHWVZQXxOAJBnFtdcaHg9JeOFiCcR9ZYWyYFL3KwWfd7K0y0ffKB&#10;HkdfiBDCLkEFpfdNIqXLSzLoxrYhDtzVtgZ9gG0hdYvPEG5qOYmiH2mw4tBQYkO7kvLb8W4UpFHK&#10;v+e5d9M4O3RNVsfX3SVWajjotksQnjr/FX/cex3mT2bwfiZc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tbqsAAAADcAAAADwAAAAAAAAAAAAAAAACYAgAAZHJzL2Rvd25y&#10;ZXYueG1sUEsFBgAAAAAEAAQA9QAAAIUDAAAAAA==&#10;" fillcolor="#bfbfbf" stroked="f" strokecolor="#4c4c4c" strokeweight=".25pt"/>
                <v:oval id="Oval 406" o:spid="_x0000_s1036" style="position:absolute;left:11091;top:440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B58AA&#10;AADcAAAADwAAAGRycy9kb3ducmV2LnhtbERPTYvCMBC9C/sfwgheRNPtQaVrFFlY8boqiLehGdO6&#10;zaQksdZ/bxYEb/N4n7Nc97YRHflQO1bwOc1AEJdO12wUHA8/kwWIEJE1No5JwYMCrFcfgyUW2t35&#10;l7p9NCKFcChQQRVjW0gZyooshqlriRN3cd5iTNAbqT3eU7htZJ5lM2mx5tRQYUvfFZV/+5tV0PV0&#10;9Zf6nI/xbMxhvD1eT/NMqdGw33yBiNTHt/jl3uk0P5/B/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FB58AAAADcAAAADwAAAAAAAAAAAAAAAACYAgAAZHJzL2Rvd25y&#10;ZXYueG1sUEsFBgAAAAAEAAQA9QAAAIUDAAAAAA==&#10;" fillcolor="#4c4c4c" stroked="f"/>
              </v:group>
            </w:pict>
          </mc:Fallback>
        </mc:AlternateContent>
      </w:r>
      <w:r w:rsidR="00FB76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1B6C17" wp14:editId="170E8640">
                <wp:simplePos x="0" y="0"/>
                <wp:positionH relativeFrom="column">
                  <wp:posOffset>4476115</wp:posOffset>
                </wp:positionH>
                <wp:positionV relativeFrom="paragraph">
                  <wp:posOffset>1532890</wp:posOffset>
                </wp:positionV>
                <wp:extent cx="70485" cy="70485"/>
                <wp:effectExtent l="0" t="0" r="0" b="0"/>
                <wp:wrapNone/>
                <wp:docPr id="156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70485"/>
                        </a:xfrm>
                        <a:prstGeom prst="ellipse">
                          <a:avLst/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9FF64" id="Oval 422" o:spid="_x0000_s1026" style="position:absolute;margin-left:352.45pt;margin-top:120.7pt;width:5.55pt;height:5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" fillcolor="#4c4c4c" stroked="f"/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40FB33" wp14:editId="0EF1A4FA">
                <wp:simplePos x="0" y="0"/>
                <wp:positionH relativeFrom="column">
                  <wp:posOffset>1397000</wp:posOffset>
                </wp:positionH>
                <wp:positionV relativeFrom="paragraph">
                  <wp:posOffset>69850</wp:posOffset>
                </wp:positionV>
                <wp:extent cx="2623185" cy="1209040"/>
                <wp:effectExtent l="0" t="3810" r="0" b="0"/>
                <wp:wrapNone/>
                <wp:docPr id="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B787" w14:textId="77777777" w:rsidR="00980AF0" w:rsidRDefault="003A2015" w:rsidP="00CD6564">
                            <w:pPr>
                              <w:spacing w:after="0" w:line="540" w:lineRule="exact"/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BIju</w:t>
                            </w:r>
                          </w:p>
                          <w:p w14:paraId="506BAC34" w14:textId="77777777" w:rsidR="003A2015" w:rsidRPr="00F9728E" w:rsidRDefault="003A2015" w:rsidP="00CD6564">
                            <w:pPr>
                              <w:spacing w:after="0" w:line="540" w:lineRule="exact"/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o Black" w:hAnsi="Lato Black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swayan</w:t>
                            </w:r>
                          </w:p>
                          <w:p w14:paraId="4DBA31E3" w14:textId="26EDB22D" w:rsidR="00CD6564" w:rsidRPr="00C01CA0" w:rsidRDefault="007E08ED" w:rsidP="00870368">
                            <w:pPr>
                              <w:spacing w:after="0" w:line="460" w:lineRule="exact"/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sales </w:t>
                            </w:r>
                            <w:r w:rsidR="0036219B"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>Manager</w:t>
                            </w:r>
                            <w:r w:rsidR="00AE1A94" w:rsidRPr="00C01CA0">
                              <w:rPr>
                                <w:rFonts w:ascii="Lato" w:hAnsi="Lato"/>
                                <w:caps/>
                                <w:color w:val="FFFFFF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FB33" id="Text Box 9" o:spid="_x0000_s1042" type="#_x0000_t202" style="position:absolute;margin-left:110pt;margin-top:5.5pt;width:206.55pt;height:95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" filled="f" stroked="f">
                <v:textbox inset="0,0,0,0">
                  <w:txbxContent>
                    <w:p w14:paraId="6776B787" w14:textId="77777777" w:rsidR="00980AF0" w:rsidRDefault="003A2015" w:rsidP="00CD6564">
                      <w:pPr>
                        <w:spacing w:after="0" w:line="540" w:lineRule="exact"/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  <w:t>BIju</w:t>
                      </w:r>
                    </w:p>
                    <w:p w14:paraId="506BAC34" w14:textId="77777777" w:rsidR="003A2015" w:rsidRPr="00F9728E" w:rsidRDefault="003A2015" w:rsidP="00CD6564">
                      <w:pPr>
                        <w:spacing w:after="0" w:line="540" w:lineRule="exact"/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Lato Black" w:hAnsi="Lato Black"/>
                          <w:caps/>
                          <w:color w:val="FFFFFF"/>
                          <w:sz w:val="56"/>
                          <w:szCs w:val="56"/>
                        </w:rPr>
                        <w:t>swayan</w:t>
                      </w:r>
                    </w:p>
                    <w:p w14:paraId="4DBA31E3" w14:textId="26EDB22D" w:rsidR="00CD6564" w:rsidRPr="00C01CA0" w:rsidRDefault="007E08ED" w:rsidP="00870368">
                      <w:pPr>
                        <w:spacing w:after="0" w:line="460" w:lineRule="exact"/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sales </w:t>
                      </w:r>
                      <w:r w:rsidR="0036219B"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4"/>
                          <w:szCs w:val="24"/>
                        </w:rPr>
                        <w:t>Manager</w:t>
                      </w:r>
                      <w:r w:rsidR="00AE1A94" w:rsidRPr="00C01CA0">
                        <w:rPr>
                          <w:rFonts w:ascii="Lato" w:hAnsi="Lato"/>
                          <w:caps/>
                          <w:color w:val="FFFFFF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52CF4D" wp14:editId="6EE7BDEC">
                <wp:simplePos x="0" y="0"/>
                <wp:positionH relativeFrom="column">
                  <wp:posOffset>4828540</wp:posOffset>
                </wp:positionH>
                <wp:positionV relativeFrom="paragraph">
                  <wp:posOffset>8011795</wp:posOffset>
                </wp:positionV>
                <wp:extent cx="1991360" cy="764540"/>
                <wp:effectExtent l="0" t="1905" r="0" b="0"/>
                <wp:wrapNone/>
                <wp:docPr id="15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07A8" w14:textId="77777777" w:rsidR="0052520B" w:rsidRPr="00AF3AB2" w:rsidRDefault="0052520B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3AB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Strong organization skills</w:t>
                            </w:r>
                          </w:p>
                          <w:p w14:paraId="75C6B5D5" w14:textId="77777777" w:rsidR="0052520B" w:rsidRPr="00AF3AB2" w:rsidRDefault="0052520B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3AB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Ability to multi-task</w:t>
                            </w:r>
                          </w:p>
                          <w:p w14:paraId="633AABAE" w14:textId="77777777" w:rsidR="0052520B" w:rsidRPr="00AF3AB2" w:rsidRDefault="0052520B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3AB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Attention to detail</w:t>
                            </w:r>
                          </w:p>
                          <w:p w14:paraId="5CD9236D" w14:textId="77777777" w:rsidR="006F653A" w:rsidRPr="00AF3AB2" w:rsidRDefault="0052520B" w:rsidP="0052520B">
                            <w:pPr>
                              <w:spacing w:after="0" w:line="260" w:lineRule="exact"/>
                              <w:rPr>
                                <w:color w:val="444444"/>
                                <w:sz w:val="16"/>
                                <w:szCs w:val="16"/>
                              </w:rPr>
                            </w:pPr>
                            <w:r w:rsidRPr="00AF3AB2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Self-moti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CF4D" id="Text Box 159" o:spid="_x0000_s1043" type="#_x0000_t202" style="position:absolute;margin-left:380.2pt;margin-top:630.85pt;width:156.8pt;height:60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" filled="f" stroked="f">
                <v:textbox inset="0,0,0,0">
                  <w:txbxContent>
                    <w:p w14:paraId="7EA407A8" w14:textId="77777777" w:rsidR="0052520B" w:rsidRPr="00AF3AB2" w:rsidRDefault="0052520B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AF3AB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Strong organization skills</w:t>
                      </w:r>
                    </w:p>
                    <w:p w14:paraId="75C6B5D5" w14:textId="77777777" w:rsidR="0052520B" w:rsidRPr="00AF3AB2" w:rsidRDefault="0052520B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AF3AB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Ability to multi-task</w:t>
                      </w:r>
                    </w:p>
                    <w:p w14:paraId="633AABAE" w14:textId="77777777" w:rsidR="0052520B" w:rsidRPr="00AF3AB2" w:rsidRDefault="0052520B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AF3AB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Attention to detail</w:t>
                      </w:r>
                    </w:p>
                    <w:p w14:paraId="5CD9236D" w14:textId="77777777" w:rsidR="006F653A" w:rsidRPr="00AF3AB2" w:rsidRDefault="0052520B" w:rsidP="0052520B">
                      <w:pPr>
                        <w:spacing w:after="0" w:line="260" w:lineRule="exact"/>
                        <w:rPr>
                          <w:color w:val="444444"/>
                          <w:sz w:val="16"/>
                          <w:szCs w:val="16"/>
                        </w:rPr>
                      </w:pPr>
                      <w:r w:rsidRPr="00AF3AB2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Self-motivation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6DF7BA" wp14:editId="54C5711D">
                <wp:simplePos x="0" y="0"/>
                <wp:positionH relativeFrom="column">
                  <wp:posOffset>4828540</wp:posOffset>
                </wp:positionH>
                <wp:positionV relativeFrom="paragraph">
                  <wp:posOffset>8959850</wp:posOffset>
                </wp:positionV>
                <wp:extent cx="1526540" cy="189865"/>
                <wp:effectExtent l="0" t="0" r="0" b="3175"/>
                <wp:wrapNone/>
                <wp:docPr id="153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8A9F8" w14:textId="77777777" w:rsidR="00380A12" w:rsidRPr="00E949A8" w:rsidRDefault="005D1ACD" w:rsidP="006F653A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  <w:t xml:space="preserve">Licens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F7BA" id="Text Box 517" o:spid="_x0000_s1044" type="#_x0000_t202" style="position:absolute;margin-left:380.2pt;margin-top:705.5pt;width:120.2pt;height:14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" filled="f" stroked="f">
                <v:textbox inset="0,0,0,0">
                  <w:txbxContent>
                    <w:p w14:paraId="1EA8A9F8" w14:textId="77777777" w:rsidR="00380A12" w:rsidRPr="00E949A8" w:rsidRDefault="005D1ACD" w:rsidP="006F653A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  <w:t xml:space="preserve">License 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913782" wp14:editId="1F0B4521">
                <wp:simplePos x="0" y="0"/>
                <wp:positionH relativeFrom="column">
                  <wp:posOffset>4828540</wp:posOffset>
                </wp:positionH>
                <wp:positionV relativeFrom="paragraph">
                  <wp:posOffset>9329420</wp:posOffset>
                </wp:positionV>
                <wp:extent cx="1991360" cy="552450"/>
                <wp:effectExtent l="0" t="0" r="0" b="4445"/>
                <wp:wrapNone/>
                <wp:docPr id="15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DB71" w14:textId="77777777" w:rsidR="0052520B" w:rsidRPr="00AF3AB2" w:rsidRDefault="005D1ACD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   Valid Kingdom of Bahrain Driving License</w:t>
                            </w:r>
                          </w:p>
                          <w:p w14:paraId="719D33D9" w14:textId="77777777" w:rsidR="00380A12" w:rsidRPr="005D1ACD" w:rsidRDefault="00380A12" w:rsidP="0052520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3782" id="Text Box 518" o:spid="_x0000_s1045" type="#_x0000_t202" style="position:absolute;margin-left:380.2pt;margin-top:734.6pt;width:156.8pt;height:4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" filled="f" stroked="f">
                <v:textbox inset="0,0,0,0">
                  <w:txbxContent>
                    <w:p w14:paraId="1586DB71" w14:textId="77777777" w:rsidR="0052520B" w:rsidRPr="00AF3AB2" w:rsidRDefault="005D1ACD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   Valid Kingdom of Bahrain Driving License</w:t>
                      </w:r>
                    </w:p>
                    <w:p w14:paraId="719D33D9" w14:textId="77777777" w:rsidR="00380A12" w:rsidRPr="005D1ACD" w:rsidRDefault="00380A12" w:rsidP="0052520B">
                      <w:pPr>
                        <w:spacing w:after="0" w:line="260" w:lineRule="exact"/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67C0BC" wp14:editId="3D59932F">
                <wp:simplePos x="0" y="0"/>
                <wp:positionH relativeFrom="column">
                  <wp:posOffset>4828540</wp:posOffset>
                </wp:positionH>
                <wp:positionV relativeFrom="paragraph">
                  <wp:posOffset>9166860</wp:posOffset>
                </wp:positionV>
                <wp:extent cx="2012315" cy="635"/>
                <wp:effectExtent l="9525" t="13970" r="6985" b="13970"/>
                <wp:wrapNone/>
                <wp:docPr id="151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31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917D" id="AutoShape 516" o:spid="_x0000_s1026" type="#_x0000_t32" style="position:absolute;margin-left:380.2pt;margin-top:721.8pt;width:158.45pt;height:.0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" strokecolor="gray" strokeweight=".25pt"/>
            </w:pict>
          </mc:Fallback>
        </mc:AlternateContent>
      </w:r>
      <w:r w:rsidR="007A0B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705654" wp14:editId="60ACAFB4">
                <wp:simplePos x="0" y="0"/>
                <wp:positionH relativeFrom="column">
                  <wp:posOffset>4828540</wp:posOffset>
                </wp:positionH>
                <wp:positionV relativeFrom="paragraph">
                  <wp:posOffset>7840345</wp:posOffset>
                </wp:positionV>
                <wp:extent cx="2012315" cy="635"/>
                <wp:effectExtent l="9525" t="11430" r="6985" b="6985"/>
                <wp:wrapNone/>
                <wp:docPr id="15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31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E25E" id="AutoShape 157" o:spid="_x0000_s1026" type="#_x0000_t32" style="position:absolute;margin-left:380.2pt;margin-top:617.35pt;width:158.45pt;height:.0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" strokecolor="gray" strokeweight=".25pt"/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DD6867" wp14:editId="57FB135B">
                <wp:simplePos x="0" y="0"/>
                <wp:positionH relativeFrom="column">
                  <wp:posOffset>4828540</wp:posOffset>
                </wp:positionH>
                <wp:positionV relativeFrom="paragraph">
                  <wp:posOffset>7633335</wp:posOffset>
                </wp:positionV>
                <wp:extent cx="1526540" cy="189865"/>
                <wp:effectExtent l="0" t="4445" r="0" b="0"/>
                <wp:wrapNone/>
                <wp:docPr id="14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0ED8F" w14:textId="77777777" w:rsidR="006F653A" w:rsidRPr="00E949A8" w:rsidRDefault="002A67B2" w:rsidP="006F653A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 w:rsidRPr="00E949A8"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6867" id="Text Box 158" o:spid="_x0000_s1046" type="#_x0000_t202" style="position:absolute;margin-left:380.2pt;margin-top:601.05pt;width:120.2pt;height:14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" filled="f" stroked="f">
                <v:textbox inset="0,0,0,0">
                  <w:txbxContent>
                    <w:p w14:paraId="0910ED8F" w14:textId="77777777" w:rsidR="006F653A" w:rsidRPr="00E949A8" w:rsidRDefault="002A67B2" w:rsidP="006F653A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 w:rsidRPr="00E949A8"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25F07" wp14:editId="7FA468A1">
                <wp:simplePos x="0" y="0"/>
                <wp:positionH relativeFrom="column">
                  <wp:posOffset>4831080</wp:posOffset>
                </wp:positionH>
                <wp:positionV relativeFrom="paragraph">
                  <wp:posOffset>4845050</wp:posOffset>
                </wp:positionV>
                <wp:extent cx="1526540" cy="189865"/>
                <wp:effectExtent l="2540" t="0" r="4445" b="3175"/>
                <wp:wrapNone/>
                <wp:docPr id="70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78D3D" w14:textId="77777777" w:rsidR="003B55FD" w:rsidRPr="00E949A8" w:rsidRDefault="0052520B" w:rsidP="007633DF">
                            <w:pPr>
                              <w:rPr>
                                <w:rFonts w:ascii="Lato bold" w:hAnsi="Lato bold"/>
                                <w:b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5F07" id="Text Box 383" o:spid="_x0000_s1047" type="#_x0000_t202" style="position:absolute;margin-left:380.4pt;margin-top:381.5pt;width:120.2pt;height:1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" filled="f" stroked="f">
                <v:textbox inset="0,0,0,0">
                  <w:txbxContent>
                    <w:p w14:paraId="78B78D3D" w14:textId="77777777" w:rsidR="003B55FD" w:rsidRPr="00E949A8" w:rsidRDefault="0052520B" w:rsidP="007633DF">
                      <w:pPr>
                        <w:rPr>
                          <w:rFonts w:ascii="Lato bold" w:hAnsi="Lato bold"/>
                          <w:b/>
                        </w:rPr>
                      </w:pPr>
                      <w: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4EE791" wp14:editId="2B1681EA">
                <wp:simplePos x="0" y="0"/>
                <wp:positionH relativeFrom="column">
                  <wp:posOffset>4828540</wp:posOffset>
                </wp:positionH>
                <wp:positionV relativeFrom="paragraph">
                  <wp:posOffset>5093970</wp:posOffset>
                </wp:positionV>
                <wp:extent cx="2012315" cy="0"/>
                <wp:effectExtent l="9525" t="8255" r="6985" b="10795"/>
                <wp:wrapNone/>
                <wp:docPr id="6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3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719A" id="AutoShape 382" o:spid="_x0000_s1026" type="#_x0000_t32" style="position:absolute;margin-left:380.2pt;margin-top:401.1pt;width:158.4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" strokecolor="gray" strokeweight=".25pt"/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2B87D" wp14:editId="46EC5C04">
                <wp:simplePos x="0" y="0"/>
                <wp:positionH relativeFrom="column">
                  <wp:posOffset>4831080</wp:posOffset>
                </wp:positionH>
                <wp:positionV relativeFrom="paragraph">
                  <wp:posOffset>2261235</wp:posOffset>
                </wp:positionV>
                <wp:extent cx="2009775" cy="2366645"/>
                <wp:effectExtent l="2540" t="4445" r="0" b="635"/>
                <wp:wrapNone/>
                <wp:docPr id="43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AABD" w14:textId="345E8443" w:rsidR="002A67B2" w:rsidRPr="0052520B" w:rsidRDefault="00FF0DBD" w:rsidP="00384213">
                            <w:pPr>
                              <w:spacing w:after="0" w:line="260" w:lineRule="exact"/>
                              <w:jc w:val="both"/>
                              <w:rPr>
                                <w:color w:val="444444"/>
                                <w:szCs w:val="16"/>
                              </w:rPr>
                            </w:pP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Experienced business development, sales and marketing associate based in Kingdom of </w:t>
                            </w:r>
                            <w:r w:rsidR="00D30986"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Bahrain</w:t>
                            </w: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with hands-on expertise in market research, analysis and evaluating growth strategies. Adept at networking with decision makers, conducting business introductions, and growing a customer base. Excellent communications and presentation skills with proficiency in CRM and MS Office. </w:t>
                            </w:r>
                            <w:r w:rsidR="00FE7A75"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Recognized</w:t>
                            </w:r>
                            <w:r w:rsidRPr="00FF0DBD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for consistent performance and achieving targe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B87D" id="Text Box 511" o:spid="_x0000_s1048" type="#_x0000_t202" style="position:absolute;margin-left:380.4pt;margin-top:178.05pt;width:158.25pt;height:18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" filled="f" stroked="f">
                <v:textbox inset="0,0,0,0">
                  <w:txbxContent>
                    <w:p w14:paraId="39B1AABD" w14:textId="345E8443" w:rsidR="002A67B2" w:rsidRPr="0052520B" w:rsidRDefault="00FF0DBD" w:rsidP="00384213">
                      <w:pPr>
                        <w:spacing w:after="0" w:line="260" w:lineRule="exact"/>
                        <w:jc w:val="both"/>
                        <w:rPr>
                          <w:color w:val="444444"/>
                          <w:szCs w:val="16"/>
                        </w:rPr>
                      </w:pP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Experienced business development, sales and marketing associate based in Kingdom of </w:t>
                      </w:r>
                      <w:r w:rsidR="00D30986"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Bahrain</w:t>
                      </w: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with hands-on expertise in market research, analysis and evaluating growth strategies. Adept at networking with decision makers, conducting business introductions, and growing a customer base. Excellent communications and presentation skills with proficiency in CRM and MS Office. </w:t>
                      </w:r>
                      <w:r w:rsidR="00FE7A75"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Recognized</w:t>
                      </w:r>
                      <w:r w:rsidRPr="00FF0DBD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 for consistent performance and achieving targets.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92DFAA" wp14:editId="419B7146">
                <wp:simplePos x="0" y="0"/>
                <wp:positionH relativeFrom="column">
                  <wp:posOffset>4848860</wp:posOffset>
                </wp:positionH>
                <wp:positionV relativeFrom="paragraph">
                  <wp:posOffset>855980</wp:posOffset>
                </wp:positionV>
                <wp:extent cx="288290" cy="288290"/>
                <wp:effectExtent l="10795" t="8890" r="5715" b="7620"/>
                <wp:wrapNone/>
                <wp:docPr id="42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B466C" id="Oval 240" o:spid="_x0000_s1026" style="position:absolute;margin-left:381.8pt;margin-top:67.4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" filled="f" fillcolor="#7f7f7f" strokecolor="white"/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554F4B" wp14:editId="7ACFA0F2">
                <wp:simplePos x="0" y="0"/>
                <wp:positionH relativeFrom="column">
                  <wp:posOffset>4886325</wp:posOffset>
                </wp:positionH>
                <wp:positionV relativeFrom="paragraph">
                  <wp:posOffset>919480</wp:posOffset>
                </wp:positionV>
                <wp:extent cx="222885" cy="179070"/>
                <wp:effectExtent l="635" t="0" r="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139FE" w14:textId="77777777" w:rsidR="00CC3548" w:rsidRPr="005E4E1F" w:rsidRDefault="007A0B9C" w:rsidP="00CC354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ntAwesome" w:hAnsi="FontAwesome"/>
                                <w:color w:val="FFFFFF"/>
                                <w:sz w:val="14"/>
                                <w:szCs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4F4B" id="Text Box 20" o:spid="_x0000_s1049" type="#_x0000_t202" style="position:absolute;margin-left:384.75pt;margin-top:72.4pt;width:17.55pt;height:14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" filled="f" stroked="f">
                <v:textbox inset="0,0,0,0">
                  <w:txbxContent>
                    <w:p w14:paraId="5F8139FE" w14:textId="77777777" w:rsidR="00CC3548" w:rsidRPr="005E4E1F" w:rsidRDefault="007A0B9C" w:rsidP="00CC354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FontAwesome" w:hAnsi="FontAwesome"/>
                          <w:color w:val="FFFFFF"/>
                          <w:sz w:val="14"/>
                          <w:szCs w:val="24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5E66AB" wp14:editId="6295772D">
                <wp:simplePos x="0" y="0"/>
                <wp:positionH relativeFrom="column">
                  <wp:posOffset>5252720</wp:posOffset>
                </wp:positionH>
                <wp:positionV relativeFrom="paragraph">
                  <wp:posOffset>840740</wp:posOffset>
                </wp:positionV>
                <wp:extent cx="1539240" cy="333375"/>
                <wp:effectExtent l="0" t="3175" r="0" b="0"/>
                <wp:wrapNone/>
                <wp:docPr id="4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8E5E0" w14:textId="67C96B5C" w:rsidR="006923AA" w:rsidRPr="00E949A8" w:rsidRDefault="0036219B" w:rsidP="006923AA">
                            <w:pPr>
                              <w:spacing w:after="700" w:line="240" w:lineRule="auto"/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id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, Kingdom of Bahr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66AB" id="Text Box 231" o:spid="_x0000_s1050" type="#_x0000_t202" style="position:absolute;margin-left:413.6pt;margin-top:66.2pt;width:121.2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" filled="f" stroked="f">
                <v:textbox inset="0,0,0,0">
                  <w:txbxContent>
                    <w:p w14:paraId="5E68E5E0" w14:textId="67C96B5C" w:rsidR="006923AA" w:rsidRPr="00E949A8" w:rsidRDefault="0036219B" w:rsidP="006923AA">
                      <w:pPr>
                        <w:spacing w:after="700" w:line="240" w:lineRule="auto"/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Hidd</w:t>
                      </w:r>
                      <w:proofErr w:type="spellEnd"/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, Kingdom of Bahrain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09D703" wp14:editId="638A4383">
                <wp:simplePos x="0" y="0"/>
                <wp:positionH relativeFrom="column">
                  <wp:posOffset>4848860</wp:posOffset>
                </wp:positionH>
                <wp:positionV relativeFrom="paragraph">
                  <wp:posOffset>43815</wp:posOffset>
                </wp:positionV>
                <wp:extent cx="288290" cy="288290"/>
                <wp:effectExtent l="10795" t="6350" r="5715" b="10160"/>
                <wp:wrapNone/>
                <wp:docPr id="39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B3086" id="Oval 258" o:spid="_x0000_s1026" style="position:absolute;margin-left:381.8pt;margin-top:3.45pt;width:22.7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" filled="f" fillcolor="#7f7f7f" strokecolor="white"/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4CE5FC" wp14:editId="031FD5E2">
                <wp:simplePos x="0" y="0"/>
                <wp:positionH relativeFrom="column">
                  <wp:posOffset>5252720</wp:posOffset>
                </wp:positionH>
                <wp:positionV relativeFrom="paragraph">
                  <wp:posOffset>109855</wp:posOffset>
                </wp:positionV>
                <wp:extent cx="1539240" cy="195580"/>
                <wp:effectExtent l="0" t="0" r="0" b="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1F33" w14:textId="77777777" w:rsidR="006923AA" w:rsidRPr="00E949A8" w:rsidRDefault="003A2015" w:rsidP="006923AA">
                            <w:pPr>
                              <w:spacing w:after="500" w:line="240" w:lineRule="auto"/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biju.swayan@gmail.com</w:t>
                            </w:r>
                          </w:p>
                          <w:p w14:paraId="51EECF27" w14:textId="77777777" w:rsidR="0075687A" w:rsidRPr="00E949A8" w:rsidRDefault="0075687A" w:rsidP="0075687A">
                            <w:pPr>
                              <w:spacing w:after="700" w:line="240" w:lineRule="auto"/>
                              <w:rPr>
                                <w:rFonts w:ascii="Lato" w:hAnsi="Lato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E5FC" id="Text Box 21" o:spid="_x0000_s1051" type="#_x0000_t202" style="position:absolute;margin-left:413.6pt;margin-top:8.65pt;width:121.2pt;height:15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" filled="f" stroked="f">
                <v:textbox inset="0,0,0,0">
                  <w:txbxContent>
                    <w:p w14:paraId="4DB91F33" w14:textId="77777777" w:rsidR="006923AA" w:rsidRPr="00E949A8" w:rsidRDefault="003A2015" w:rsidP="006923AA">
                      <w:pPr>
                        <w:spacing w:after="500" w:line="240" w:lineRule="auto"/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biju.swayan@gmail.com</w:t>
                      </w:r>
                    </w:p>
                    <w:p w14:paraId="51EECF27" w14:textId="77777777" w:rsidR="0075687A" w:rsidRPr="00E949A8" w:rsidRDefault="0075687A" w:rsidP="0075687A">
                      <w:pPr>
                        <w:spacing w:after="700" w:line="240" w:lineRule="auto"/>
                        <w:rPr>
                          <w:rFonts w:ascii="Lato" w:hAnsi="Lato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5CF0B3" wp14:editId="438B0CAC">
                <wp:simplePos x="0" y="0"/>
                <wp:positionH relativeFrom="column">
                  <wp:posOffset>4880610</wp:posOffset>
                </wp:positionH>
                <wp:positionV relativeFrom="paragraph">
                  <wp:posOffset>126365</wp:posOffset>
                </wp:positionV>
                <wp:extent cx="222885" cy="179070"/>
                <wp:effectExtent l="4445" t="3175" r="127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AE18F" w14:textId="77777777" w:rsidR="00E460BA" w:rsidRPr="005E4E1F" w:rsidRDefault="007A0B9C" w:rsidP="00CC3548">
                            <w:pPr>
                              <w:jc w:val="center"/>
                              <w:rPr>
                                <w:rFonts w:ascii="FontAwesome" w:hAnsi="FontAwesome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0B9C">
                              <w:rPr>
                                <w:rFonts w:ascii="FontAwesome" w:hAnsi="FontAwesome"/>
                                <w:color w:val="FFFFFF"/>
                                <w:sz w:val="12"/>
                                <w:szCs w:val="20"/>
                              </w:rPr>
                              <w:t>Mai</w:t>
                            </w:r>
                            <w:r>
                              <w:rPr>
                                <w:rFonts w:ascii="FontAwesome" w:hAnsi="FontAwesome"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F0B3" id="Text Box 17" o:spid="_x0000_s1052" type="#_x0000_t202" style="position:absolute;margin-left:384.3pt;margin-top:9.95pt;width:17.55pt;height:14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" filled="f" stroked="f">
                <v:textbox inset="0,0,0,0">
                  <w:txbxContent>
                    <w:p w14:paraId="4CCAE18F" w14:textId="77777777" w:rsidR="00E460BA" w:rsidRPr="005E4E1F" w:rsidRDefault="007A0B9C" w:rsidP="00CC3548">
                      <w:pPr>
                        <w:jc w:val="center"/>
                        <w:rPr>
                          <w:rFonts w:ascii="FontAwesome" w:hAnsi="FontAwesome"/>
                          <w:color w:val="FFFFFF"/>
                          <w:sz w:val="20"/>
                          <w:szCs w:val="20"/>
                        </w:rPr>
                      </w:pPr>
                      <w:r w:rsidRPr="007A0B9C">
                        <w:rPr>
                          <w:rFonts w:ascii="FontAwesome" w:hAnsi="FontAwesome"/>
                          <w:color w:val="FFFFFF"/>
                          <w:sz w:val="12"/>
                          <w:szCs w:val="20"/>
                        </w:rPr>
                        <w:t>Mai</w:t>
                      </w:r>
                      <w:r>
                        <w:rPr>
                          <w:rFonts w:ascii="FontAwesome" w:hAnsi="FontAwesome"/>
                          <w:color w:val="FFFFFF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7206D0" wp14:editId="597C3BB8">
                <wp:simplePos x="0" y="0"/>
                <wp:positionH relativeFrom="column">
                  <wp:posOffset>4886325</wp:posOffset>
                </wp:positionH>
                <wp:positionV relativeFrom="paragraph">
                  <wp:posOffset>520700</wp:posOffset>
                </wp:positionV>
                <wp:extent cx="222885" cy="179070"/>
                <wp:effectExtent l="635" t="0" r="0" b="4445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A57" w14:textId="77777777" w:rsidR="00CC3548" w:rsidRPr="007A0B9C" w:rsidRDefault="007A0B9C" w:rsidP="00CC3548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26"/>
                              </w:rPr>
                            </w:pPr>
                            <w:r w:rsidRPr="007A0B9C">
                              <w:rPr>
                                <w:rFonts w:ascii="FontAwesome" w:hAnsi="FontAwesome"/>
                                <w:color w:val="FFFFFF"/>
                                <w:sz w:val="14"/>
                                <w:szCs w:val="26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06D0" id="Text Box 18" o:spid="_x0000_s1053" type="#_x0000_t202" style="position:absolute;margin-left:384.75pt;margin-top:41pt;width:17.55pt;height:14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" filled="f" stroked="f">
                <v:textbox inset="0,0,0,0">
                  <w:txbxContent>
                    <w:p w14:paraId="0267CA57" w14:textId="77777777" w:rsidR="00CC3548" w:rsidRPr="007A0B9C" w:rsidRDefault="007A0B9C" w:rsidP="00CC3548">
                      <w:pPr>
                        <w:jc w:val="center"/>
                        <w:rPr>
                          <w:color w:val="FFFFFF"/>
                          <w:sz w:val="14"/>
                          <w:szCs w:val="26"/>
                        </w:rPr>
                      </w:pPr>
                      <w:r w:rsidRPr="007A0B9C">
                        <w:rPr>
                          <w:rFonts w:ascii="FontAwesome" w:hAnsi="FontAwesome"/>
                          <w:color w:val="FFFFFF"/>
                          <w:sz w:val="14"/>
                          <w:szCs w:val="26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0BD9BD" wp14:editId="77ACDD9B">
                <wp:simplePos x="0" y="0"/>
                <wp:positionH relativeFrom="column">
                  <wp:posOffset>5252720</wp:posOffset>
                </wp:positionH>
                <wp:positionV relativeFrom="paragraph">
                  <wp:posOffset>511175</wp:posOffset>
                </wp:positionV>
                <wp:extent cx="1539240" cy="175895"/>
                <wp:effectExtent l="0" t="0" r="0" b="0"/>
                <wp:wrapNone/>
                <wp:docPr id="3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066D8" w14:textId="33FD9F97" w:rsidR="006923AA" w:rsidRPr="00E949A8" w:rsidRDefault="003A2015" w:rsidP="006923AA">
                            <w:pPr>
                              <w:spacing w:after="380" w:line="240" w:lineRule="auto"/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36219B">
                              <w:rPr>
                                <w:rFonts w:ascii="Lato" w:hAnsi="Lato"/>
                                <w:color w:val="FFFFFF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973 35693801</w:t>
                            </w:r>
                          </w:p>
                          <w:p w14:paraId="70766CF8" w14:textId="77777777" w:rsidR="006923AA" w:rsidRPr="00E949A8" w:rsidRDefault="006923AA" w:rsidP="006923AA">
                            <w:pPr>
                              <w:spacing w:after="700" w:line="240" w:lineRule="auto"/>
                              <w:rPr>
                                <w:rFonts w:ascii="Lato" w:hAnsi="Lato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D9BD" id="Text Box 230" o:spid="_x0000_s1054" type="#_x0000_t202" style="position:absolute;margin-left:413.6pt;margin-top:40.25pt;width:121.2pt;height:13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" filled="f" stroked="f">
                <v:textbox inset="0,0,0,0">
                  <w:txbxContent>
                    <w:p w14:paraId="7E0066D8" w14:textId="33FD9F97" w:rsidR="006923AA" w:rsidRPr="00E949A8" w:rsidRDefault="003A2015" w:rsidP="006923AA">
                      <w:pPr>
                        <w:spacing w:after="380" w:line="240" w:lineRule="auto"/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36219B">
                        <w:rPr>
                          <w:rFonts w:ascii="Lato" w:hAnsi="Lato"/>
                          <w:color w:val="FFFFFF"/>
                          <w:spacing w:val="4"/>
                          <w:sz w:val="18"/>
                          <w:szCs w:val="18"/>
                          <w:lang w:val="en-US"/>
                        </w:rPr>
                        <w:t>973 35693801</w:t>
                      </w:r>
                    </w:p>
                    <w:p w14:paraId="70766CF8" w14:textId="77777777" w:rsidR="006923AA" w:rsidRPr="00E949A8" w:rsidRDefault="006923AA" w:rsidP="006923AA">
                      <w:pPr>
                        <w:spacing w:after="700" w:line="240" w:lineRule="auto"/>
                        <w:rPr>
                          <w:rFonts w:ascii="Lato" w:hAnsi="Lato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BE7B1F" wp14:editId="4F8618D2">
                <wp:simplePos x="0" y="0"/>
                <wp:positionH relativeFrom="column">
                  <wp:posOffset>4848860</wp:posOffset>
                </wp:positionH>
                <wp:positionV relativeFrom="paragraph">
                  <wp:posOffset>450850</wp:posOffset>
                </wp:positionV>
                <wp:extent cx="288290" cy="288290"/>
                <wp:effectExtent l="10795" t="13335" r="5715" b="12700"/>
                <wp:wrapNone/>
                <wp:docPr id="34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D3FBE" id="Oval 257" o:spid="_x0000_s1026" style="position:absolute;margin-left:381.8pt;margin-top:35.5pt;width:22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" filled="f" fillcolor="#7f7f7f" strokecolor="white"/>
            </w:pict>
          </mc:Fallback>
        </mc:AlternateContent>
      </w:r>
      <w:r w:rsidR="007A0B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7311D8" wp14:editId="67807856">
                <wp:simplePos x="0" y="0"/>
                <wp:positionH relativeFrom="column">
                  <wp:posOffset>-36195</wp:posOffset>
                </wp:positionH>
                <wp:positionV relativeFrom="paragraph">
                  <wp:posOffset>8776335</wp:posOffset>
                </wp:positionV>
                <wp:extent cx="4157980" cy="0"/>
                <wp:effectExtent l="12065" t="13970" r="11430" b="5080"/>
                <wp:wrapNone/>
                <wp:docPr id="33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7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C46A" id="AutoShape 541" o:spid="_x0000_s1026" type="#_x0000_t32" style="position:absolute;margin-left:-2.85pt;margin-top:691.05pt;width:327.4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" strokecolor="gray" strokeweight=".25pt"/>
            </w:pict>
          </mc:Fallback>
        </mc:AlternateContent>
      </w:r>
      <w:r w:rsidR="007A0B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957886" wp14:editId="6F3D7B21">
                <wp:simplePos x="0" y="0"/>
                <wp:positionH relativeFrom="column">
                  <wp:posOffset>-34290</wp:posOffset>
                </wp:positionH>
                <wp:positionV relativeFrom="paragraph">
                  <wp:posOffset>2098675</wp:posOffset>
                </wp:positionV>
                <wp:extent cx="4157980" cy="0"/>
                <wp:effectExtent l="13970" t="13335" r="9525" b="571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7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25E1" id="AutoShape 24" o:spid="_x0000_s1026" type="#_x0000_t32" style="position:absolute;margin-left:-2.7pt;margin-top:165.25pt;width:327.4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" strokecolor="gray" strokeweight=".25pt"/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A981A6" wp14:editId="15DF7D12">
                <wp:simplePos x="0" y="0"/>
                <wp:positionH relativeFrom="column">
                  <wp:posOffset>-34290</wp:posOffset>
                </wp:positionH>
                <wp:positionV relativeFrom="paragraph">
                  <wp:posOffset>2268220</wp:posOffset>
                </wp:positionV>
                <wp:extent cx="1259205" cy="538480"/>
                <wp:effectExtent l="4445" t="1905" r="3175" b="2540"/>
                <wp:wrapNone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636E" w14:textId="4A2BD2DB" w:rsidR="002C0AF3" w:rsidRPr="00E949A8" w:rsidRDefault="003A2015" w:rsidP="00EC728B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 xml:space="preserve">Mar 2014- </w:t>
                            </w:r>
                            <w:r w:rsidR="0036219B"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Dec 2018</w:t>
                            </w:r>
                          </w:p>
                          <w:p w14:paraId="2AA24589" w14:textId="77777777" w:rsidR="004A02AF" w:rsidRPr="00384213" w:rsidRDefault="003A2015" w:rsidP="00EC728B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>Business Development Ma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81A6" id="Text Box 56" o:spid="_x0000_s1055" type="#_x0000_t202" style="position:absolute;margin-left:-2.7pt;margin-top:178.6pt;width:99.15pt;height:42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" filled="f" stroked="f">
                <v:textbox inset="0,0,0,0">
                  <w:txbxContent>
                    <w:p w14:paraId="3A7B636E" w14:textId="4A2BD2DB" w:rsidR="002C0AF3" w:rsidRPr="00E949A8" w:rsidRDefault="003A2015" w:rsidP="00EC728B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 xml:space="preserve">Mar 2014- </w:t>
                      </w:r>
                      <w:r w:rsidR="0036219B"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Dec 2018</w:t>
                      </w:r>
                    </w:p>
                    <w:p w14:paraId="2AA24589" w14:textId="77777777" w:rsidR="004A02AF" w:rsidRPr="00384213" w:rsidRDefault="003A2015" w:rsidP="00EC728B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>Business 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CDE51F" wp14:editId="2ADB97FA">
                <wp:simplePos x="0" y="0"/>
                <wp:positionH relativeFrom="column">
                  <wp:posOffset>-36195</wp:posOffset>
                </wp:positionH>
                <wp:positionV relativeFrom="paragraph">
                  <wp:posOffset>8934450</wp:posOffset>
                </wp:positionV>
                <wp:extent cx="1259205" cy="594995"/>
                <wp:effectExtent l="2540" t="635" r="0" b="4445"/>
                <wp:wrapNone/>
                <wp:docPr id="25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1370" w14:textId="77777777" w:rsidR="00143EB8" w:rsidRPr="00E949A8" w:rsidRDefault="009361C3" w:rsidP="00143EB8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Asif C.M</w:t>
                            </w:r>
                          </w:p>
                          <w:p w14:paraId="20657FF0" w14:textId="180F4CE9" w:rsidR="00143EB8" w:rsidRPr="00384213" w:rsidRDefault="009361C3" w:rsidP="00143EB8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44444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>BELAL TOWERS TRADING</w:t>
                            </w:r>
                            <w:r w:rsidR="0036219B"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 xml:space="preserve"> CO W.L.L</w:t>
                            </w:r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143EB8" w:rsidRPr="00E949A8"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 xml:space="preserve"> CEO</w:t>
                            </w:r>
                          </w:p>
                          <w:p w14:paraId="70E9E244" w14:textId="77777777" w:rsidR="00143EB8" w:rsidRPr="00384213" w:rsidRDefault="00143EB8" w:rsidP="00143EB8">
                            <w:pPr>
                              <w:rPr>
                                <w:rFonts w:ascii="Lato Light" w:hAnsi="Lato Light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E51F" id="Text Box 543" o:spid="_x0000_s1056" type="#_x0000_t202" style="position:absolute;margin-left:-2.85pt;margin-top:703.5pt;width:99.15pt;height:4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" filled="f" stroked="f">
                <v:textbox inset="0,0,0,0">
                  <w:txbxContent>
                    <w:p w14:paraId="273B1370" w14:textId="77777777" w:rsidR="00143EB8" w:rsidRPr="00E949A8" w:rsidRDefault="009361C3" w:rsidP="00143EB8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Asif C.M</w:t>
                      </w:r>
                    </w:p>
                    <w:p w14:paraId="20657FF0" w14:textId="180F4CE9" w:rsidR="00143EB8" w:rsidRPr="00384213" w:rsidRDefault="009361C3" w:rsidP="00143EB8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444444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>BELAL TOWERS TRADING</w:t>
                      </w:r>
                      <w:r w:rsidR="0036219B"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 xml:space="preserve"> CO W.L.L</w:t>
                      </w:r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143EB8" w:rsidRPr="00E949A8"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 xml:space="preserve"> CEO</w:t>
                      </w:r>
                    </w:p>
                    <w:p w14:paraId="70E9E244" w14:textId="77777777" w:rsidR="00143EB8" w:rsidRPr="00384213" w:rsidRDefault="00143EB8" w:rsidP="00143EB8">
                      <w:pPr>
                        <w:rPr>
                          <w:rFonts w:ascii="Lato Light" w:hAnsi="Lato Light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6210C3" wp14:editId="5E29D27E">
                <wp:simplePos x="0" y="0"/>
                <wp:positionH relativeFrom="column">
                  <wp:posOffset>-36195</wp:posOffset>
                </wp:positionH>
                <wp:positionV relativeFrom="paragraph">
                  <wp:posOffset>8568055</wp:posOffset>
                </wp:positionV>
                <wp:extent cx="3945890" cy="189865"/>
                <wp:effectExtent l="2540" t="0" r="4445" b="4445"/>
                <wp:wrapNone/>
                <wp:docPr id="2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495B" w14:textId="77777777" w:rsidR="00143EB8" w:rsidRPr="00E949A8" w:rsidRDefault="00143EB8" w:rsidP="007C0699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 w:rsidRPr="00E949A8"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10C3" id="Text Box 544" o:spid="_x0000_s1057" type="#_x0000_t202" style="position:absolute;margin-left:-2.85pt;margin-top:674.65pt;width:310.7pt;height:14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" filled="f" stroked="f">
                <v:textbox inset="0,0,0,0">
                  <w:txbxContent>
                    <w:p w14:paraId="53B7495B" w14:textId="77777777" w:rsidR="00143EB8" w:rsidRPr="00E949A8" w:rsidRDefault="00143EB8" w:rsidP="007C0699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 w:rsidRPr="00E949A8">
                        <w:rPr>
                          <w:rFonts w:ascii="Lato bold" w:hAnsi="Lato bold"/>
                          <w:b/>
                          <w:caps/>
                          <w:spacing w:val="22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7D1AD2" wp14:editId="2B7AA51C">
                <wp:simplePos x="0" y="0"/>
                <wp:positionH relativeFrom="column">
                  <wp:posOffset>-34290</wp:posOffset>
                </wp:positionH>
                <wp:positionV relativeFrom="paragraph">
                  <wp:posOffset>9430385</wp:posOffset>
                </wp:positionV>
                <wp:extent cx="1259205" cy="594995"/>
                <wp:effectExtent l="4445" t="1270" r="3175" b="3810"/>
                <wp:wrapNone/>
                <wp:docPr id="20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60D9" w14:textId="77777777" w:rsidR="004A02AF" w:rsidRPr="00E949A8" w:rsidRDefault="009361C3" w:rsidP="00143EB8">
                            <w:pPr>
                              <w:spacing w:after="60" w:line="260" w:lineRule="exact"/>
                              <w:jc w:val="right"/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  <w:t>Hari Kumar</w:t>
                            </w:r>
                          </w:p>
                          <w:p w14:paraId="558A62DC" w14:textId="77777777" w:rsidR="00143EB8" w:rsidRPr="00384213" w:rsidRDefault="009361C3" w:rsidP="00143EB8">
                            <w:pPr>
                              <w:spacing w:after="60" w:line="260" w:lineRule="exact"/>
                              <w:jc w:val="right"/>
                              <w:rPr>
                                <w:rFonts w:ascii="Lato Light" w:hAnsi="Lato Light"/>
                                <w:color w:val="444444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>Yateem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444444"/>
                                <w:sz w:val="16"/>
                                <w:szCs w:val="16"/>
                                <w:lang w:val="en-US"/>
                              </w:rPr>
                              <w:t xml:space="preserve"> Air conditioning -Manager</w:t>
                            </w:r>
                          </w:p>
                          <w:p w14:paraId="38FF7FB1" w14:textId="77777777" w:rsidR="00143EB8" w:rsidRPr="00384213" w:rsidRDefault="00143EB8" w:rsidP="00143EB8">
                            <w:pPr>
                              <w:rPr>
                                <w:rFonts w:ascii="Lato Light" w:hAnsi="Lato Light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1AD2" id="Text Box 548" o:spid="_x0000_s1058" type="#_x0000_t202" style="position:absolute;margin-left:-2.7pt;margin-top:742.55pt;width:99.15pt;height:4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" filled="f" stroked="f">
                <v:textbox inset="0,0,0,0">
                  <w:txbxContent>
                    <w:p w14:paraId="684260D9" w14:textId="77777777" w:rsidR="004A02AF" w:rsidRPr="00E949A8" w:rsidRDefault="009361C3" w:rsidP="00143EB8">
                      <w:pPr>
                        <w:spacing w:after="60" w:line="260" w:lineRule="exact"/>
                        <w:jc w:val="right"/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z w:val="16"/>
                          <w:szCs w:val="16"/>
                          <w:lang w:val="en-US"/>
                        </w:rPr>
                        <w:t>Hari Kumar</w:t>
                      </w:r>
                    </w:p>
                    <w:p w14:paraId="558A62DC" w14:textId="77777777" w:rsidR="00143EB8" w:rsidRPr="00384213" w:rsidRDefault="009361C3" w:rsidP="00143EB8">
                      <w:pPr>
                        <w:spacing w:after="60" w:line="260" w:lineRule="exact"/>
                        <w:jc w:val="right"/>
                        <w:rPr>
                          <w:rFonts w:ascii="Lato Light" w:hAnsi="Lato Light"/>
                          <w:color w:val="444444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>Yateem</w:t>
                      </w:r>
                      <w:proofErr w:type="spellEnd"/>
                      <w:r>
                        <w:rPr>
                          <w:rFonts w:ascii="Lato Light" w:hAnsi="Lato Light"/>
                          <w:color w:val="444444"/>
                          <w:sz w:val="16"/>
                          <w:szCs w:val="16"/>
                          <w:lang w:val="en-US"/>
                        </w:rPr>
                        <w:t xml:space="preserve"> Air conditioning -Manager</w:t>
                      </w:r>
                    </w:p>
                    <w:p w14:paraId="38FF7FB1" w14:textId="77777777" w:rsidR="00143EB8" w:rsidRPr="00384213" w:rsidRDefault="00143EB8" w:rsidP="00143EB8">
                      <w:pPr>
                        <w:rPr>
                          <w:rFonts w:ascii="Lato Light" w:hAnsi="Lato Light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1CED34" wp14:editId="3FC4A90D">
                <wp:simplePos x="0" y="0"/>
                <wp:positionH relativeFrom="column">
                  <wp:posOffset>1435100</wp:posOffset>
                </wp:positionH>
                <wp:positionV relativeFrom="paragraph">
                  <wp:posOffset>9430385</wp:posOffset>
                </wp:positionV>
                <wp:extent cx="2669540" cy="380365"/>
                <wp:effectExtent l="0" t="1270" r="0" b="0"/>
                <wp:wrapNone/>
                <wp:docPr id="19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626E5" w14:textId="77777777" w:rsidR="00143EB8" w:rsidRPr="00F9728E" w:rsidRDefault="00143EB8" w:rsidP="00C166B9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595959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9A8"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Phone:</w:t>
                            </w:r>
                            <w:r w:rsidRPr="00F9728E">
                              <w:rPr>
                                <w:rFonts w:ascii="Lato Light" w:hAnsi="Lato Light"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361C3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+973 </w:t>
                            </w:r>
                            <w:r w:rsidR="004E5EC0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39421243</w:t>
                            </w:r>
                          </w:p>
                          <w:p w14:paraId="625F0458" w14:textId="77777777" w:rsidR="00143EB8" w:rsidRPr="00F9728E" w:rsidRDefault="004E5EC0" w:rsidP="00C166B9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595959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E-mail: st123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ED34" id="Text Box 547" o:spid="_x0000_s1059" type="#_x0000_t202" style="position:absolute;margin-left:113pt;margin-top:742.55pt;width:210.2pt;height:29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" filled="f" stroked="f">
                <v:textbox inset="0,0,0,0">
                  <w:txbxContent>
                    <w:p w14:paraId="739626E5" w14:textId="77777777" w:rsidR="00143EB8" w:rsidRPr="00F9728E" w:rsidRDefault="00143EB8" w:rsidP="00C166B9">
                      <w:pPr>
                        <w:spacing w:after="60" w:line="260" w:lineRule="exact"/>
                        <w:rPr>
                          <w:rFonts w:ascii="Lato Light" w:hAnsi="Lato Light"/>
                          <w:color w:val="595959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E949A8"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Phone:</w:t>
                      </w:r>
                      <w:r w:rsidRPr="00F9728E">
                        <w:rPr>
                          <w:rFonts w:ascii="Lato Light" w:hAnsi="Lato Light"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361C3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 xml:space="preserve">+973 </w:t>
                      </w:r>
                      <w:r w:rsidR="004E5EC0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39421243</w:t>
                      </w:r>
                    </w:p>
                    <w:p w14:paraId="625F0458" w14:textId="77777777" w:rsidR="00143EB8" w:rsidRPr="00F9728E" w:rsidRDefault="004E5EC0" w:rsidP="00C166B9">
                      <w:pPr>
                        <w:spacing w:after="60" w:line="260" w:lineRule="exact"/>
                        <w:rPr>
                          <w:rFonts w:ascii="Lato Light" w:hAnsi="Lato Light"/>
                          <w:color w:val="595959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E-mail: st123@gmail.com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444444"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96244C" wp14:editId="78FB69DF">
                <wp:simplePos x="0" y="0"/>
                <wp:positionH relativeFrom="column">
                  <wp:posOffset>1433195</wp:posOffset>
                </wp:positionH>
                <wp:positionV relativeFrom="paragraph">
                  <wp:posOffset>8934450</wp:posOffset>
                </wp:positionV>
                <wp:extent cx="2669540" cy="380365"/>
                <wp:effectExtent l="0" t="635" r="1905" b="0"/>
                <wp:wrapNone/>
                <wp:docPr id="18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73163" w14:textId="77777777" w:rsidR="00143EB8" w:rsidRPr="00F9728E" w:rsidRDefault="00143EB8" w:rsidP="00C166B9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595959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9A8"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Phone:</w:t>
                            </w:r>
                            <w:r w:rsidRPr="00F9728E">
                              <w:rPr>
                                <w:rFonts w:ascii="Lato Light" w:hAnsi="Lato Light"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361C3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+973 39296147</w:t>
                            </w:r>
                          </w:p>
                          <w:p w14:paraId="64BE7B4E" w14:textId="77777777" w:rsidR="00143EB8" w:rsidRPr="00F9728E" w:rsidRDefault="00143EB8" w:rsidP="00143EB8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595959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49A8">
                              <w:rPr>
                                <w:rFonts w:ascii="Lato" w:hAnsi="Lato"/>
                                <w:b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F9728E">
                              <w:rPr>
                                <w:rFonts w:ascii="Lato Light" w:hAnsi="Lato Light"/>
                                <w:color w:val="212121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361C3">
                              <w:rPr>
                                <w:rFonts w:ascii="Lato Light" w:hAnsi="Lato Light"/>
                                <w:color w:val="444444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asif@bttbah.com</w:t>
                            </w:r>
                          </w:p>
                          <w:p w14:paraId="7A8D3F17" w14:textId="77777777" w:rsidR="00143EB8" w:rsidRPr="00F9728E" w:rsidRDefault="00143EB8" w:rsidP="00C166B9">
                            <w:pPr>
                              <w:spacing w:after="60" w:line="260" w:lineRule="exact"/>
                              <w:rPr>
                                <w:rFonts w:ascii="Lato Light" w:hAnsi="Lato Light"/>
                                <w:color w:val="595959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244C" id="Text Box 542" o:spid="_x0000_s1060" type="#_x0000_t202" style="position:absolute;margin-left:112.85pt;margin-top:703.5pt;width:210.2pt;height:29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" filled="f" stroked="f">
                <v:textbox inset="0,0,0,0">
                  <w:txbxContent>
                    <w:p w14:paraId="30C73163" w14:textId="77777777" w:rsidR="00143EB8" w:rsidRPr="00F9728E" w:rsidRDefault="00143EB8" w:rsidP="00C166B9">
                      <w:pPr>
                        <w:spacing w:after="60" w:line="260" w:lineRule="exact"/>
                        <w:rPr>
                          <w:rFonts w:ascii="Lato Light" w:hAnsi="Lato Light"/>
                          <w:color w:val="595959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E949A8"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Phone:</w:t>
                      </w:r>
                      <w:r w:rsidRPr="00F9728E">
                        <w:rPr>
                          <w:rFonts w:ascii="Lato Light" w:hAnsi="Lato Light"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361C3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+973 39296147</w:t>
                      </w:r>
                    </w:p>
                    <w:p w14:paraId="64BE7B4E" w14:textId="77777777" w:rsidR="00143EB8" w:rsidRPr="00F9728E" w:rsidRDefault="00143EB8" w:rsidP="00143EB8">
                      <w:pPr>
                        <w:spacing w:after="60" w:line="260" w:lineRule="exact"/>
                        <w:rPr>
                          <w:rFonts w:ascii="Lato Light" w:hAnsi="Lato Light"/>
                          <w:color w:val="595959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E949A8">
                        <w:rPr>
                          <w:rFonts w:ascii="Lato" w:hAnsi="Lato"/>
                          <w:b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Pr="00F9728E">
                        <w:rPr>
                          <w:rFonts w:ascii="Lato Light" w:hAnsi="Lato Light"/>
                          <w:color w:val="212121"/>
                          <w:spacing w:val="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361C3">
                        <w:rPr>
                          <w:rFonts w:ascii="Lato Light" w:hAnsi="Lato Light"/>
                          <w:color w:val="444444"/>
                          <w:spacing w:val="4"/>
                          <w:sz w:val="16"/>
                          <w:szCs w:val="16"/>
                          <w:lang w:val="en-US"/>
                        </w:rPr>
                        <w:t>asif@bttbah.com</w:t>
                      </w:r>
                    </w:p>
                    <w:p w14:paraId="7A8D3F17" w14:textId="77777777" w:rsidR="00143EB8" w:rsidRPr="00F9728E" w:rsidRDefault="00143EB8" w:rsidP="00C166B9">
                      <w:pPr>
                        <w:spacing w:after="60" w:line="260" w:lineRule="exact"/>
                        <w:rPr>
                          <w:rFonts w:ascii="Lato Light" w:hAnsi="Lato Light"/>
                          <w:color w:val="595959"/>
                          <w:spacing w:val="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19905D" wp14:editId="4FC41F78">
                <wp:simplePos x="0" y="0"/>
                <wp:positionH relativeFrom="column">
                  <wp:posOffset>4828540</wp:posOffset>
                </wp:positionH>
                <wp:positionV relativeFrom="paragraph">
                  <wp:posOffset>2098040</wp:posOffset>
                </wp:positionV>
                <wp:extent cx="2012315" cy="0"/>
                <wp:effectExtent l="9525" t="12700" r="6985" b="63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3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4083" id="AutoShape 42" o:spid="_x0000_s1026" type="#_x0000_t32" style="position:absolute;margin-left:380.2pt;margin-top:165.2pt;width:158.4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" strokecolor="gray" strokeweight=".25pt"/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F816B6" wp14:editId="158C0EF9">
                <wp:simplePos x="0" y="0"/>
                <wp:positionH relativeFrom="column">
                  <wp:posOffset>4831080</wp:posOffset>
                </wp:positionH>
                <wp:positionV relativeFrom="paragraph">
                  <wp:posOffset>1890395</wp:posOffset>
                </wp:positionV>
                <wp:extent cx="1526540" cy="189865"/>
                <wp:effectExtent l="2540" t="0" r="4445" b="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57A4" w14:textId="77777777" w:rsidR="00F60F45" w:rsidRPr="00E949A8" w:rsidRDefault="00B86D15" w:rsidP="00F60F45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16B6" id="Text Box 69" o:spid="_x0000_s1061" type="#_x0000_t202" style="position:absolute;margin-left:380.4pt;margin-top:148.85pt;width:120.2pt;height:1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" filled="f" stroked="f">
                <v:textbox inset="0,0,0,0">
                  <w:txbxContent>
                    <w:p w14:paraId="633A57A4" w14:textId="77777777" w:rsidR="00F60F45" w:rsidRPr="00E949A8" w:rsidRDefault="00B86D15" w:rsidP="00F60F45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color w:val="212121"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272B8B" wp14:editId="2EBE391B">
                <wp:simplePos x="0" y="0"/>
                <wp:positionH relativeFrom="column">
                  <wp:posOffset>-34290</wp:posOffset>
                </wp:positionH>
                <wp:positionV relativeFrom="paragraph">
                  <wp:posOffset>1890395</wp:posOffset>
                </wp:positionV>
                <wp:extent cx="3945890" cy="189865"/>
                <wp:effectExtent l="4445" t="0" r="2540" b="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9F77A" w14:textId="77777777" w:rsidR="007C0699" w:rsidRPr="00E949A8" w:rsidRDefault="007C0699" w:rsidP="007C0699">
                            <w:pPr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</w:rPr>
                            </w:pPr>
                            <w:r w:rsidRPr="00E949A8">
                              <w:rPr>
                                <w:rFonts w:ascii="Lato bold" w:hAnsi="Lato bold"/>
                                <w:b/>
                                <w:caps/>
                                <w:spacing w:val="22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2B8B" id="Text Box 63" o:spid="_x0000_s1062" type="#_x0000_t202" style="position:absolute;margin-left:-2.7pt;margin-top:148.85pt;width:310.7pt;height:14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" filled="f" stroked="f">
                <v:textbox inset="0,0,0,0">
                  <w:txbxContent>
                    <w:p w14:paraId="6DA9F77A" w14:textId="77777777" w:rsidR="007C0699" w:rsidRPr="00E949A8" w:rsidRDefault="007C0699" w:rsidP="007C0699">
                      <w:pPr>
                        <w:rPr>
                          <w:rFonts w:ascii="Lato bold" w:hAnsi="Lato bold"/>
                          <w:b/>
                          <w:caps/>
                          <w:spacing w:val="22"/>
                        </w:rPr>
                      </w:pPr>
                      <w:r w:rsidRPr="00E949A8">
                        <w:rPr>
                          <w:rFonts w:ascii="Lato bold" w:hAnsi="Lato bold"/>
                          <w:b/>
                          <w:caps/>
                          <w:spacing w:val="22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A0B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A190D5" wp14:editId="1B3E14EC">
                <wp:simplePos x="0" y="0"/>
                <wp:positionH relativeFrom="column">
                  <wp:posOffset>-386080</wp:posOffset>
                </wp:positionH>
                <wp:positionV relativeFrom="paragraph">
                  <wp:posOffset>-390525</wp:posOffset>
                </wp:positionV>
                <wp:extent cx="7590155" cy="1960245"/>
                <wp:effectExtent l="0" t="635" r="0" b="1270"/>
                <wp:wrapNone/>
                <wp:docPr id="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155" cy="1960245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C3F5" id="Rectangle 235" o:spid="_x0000_s1026" style="position:absolute;margin-left:-30.4pt;margin-top:-30.75pt;width:597.65pt;height:154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MsfwIAAP4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" fillcolor="#414141" stroked="f"/>
            </w:pict>
          </mc:Fallback>
        </mc:AlternateContent>
      </w:r>
      <w:r w:rsidR="007A0B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B55789" wp14:editId="42EBE648">
                <wp:simplePos x="0" y="0"/>
                <wp:positionH relativeFrom="column">
                  <wp:posOffset>-36195</wp:posOffset>
                </wp:positionH>
                <wp:positionV relativeFrom="paragraph">
                  <wp:posOffset>-28575</wp:posOffset>
                </wp:positionV>
                <wp:extent cx="1238250" cy="1238250"/>
                <wp:effectExtent l="0" t="0" r="0" b="0"/>
                <wp:wrapNone/>
                <wp:docPr id="5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17EE2" id="Oval 233" o:spid="_x0000_s1026" style="position:absolute;margin-left:-2.85pt;margin-top:-2.25pt;width:97.5pt;height:97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" stroked="f">
                <v:fill r:id="rId11" o:title="" recolor="t" rotate="t" type="frame"/>
              </v:oval>
            </w:pict>
          </mc:Fallback>
        </mc:AlternateContent>
      </w:r>
      <w:r w:rsidR="00980AF0">
        <w:t xml:space="preserve">    </w:t>
      </w:r>
    </w:p>
    <w:sectPr w:rsidR="00F3623D" w:rsidSect="009B6CBD">
      <w:pgSz w:w="11906" w:h="16838"/>
      <w:pgMar w:top="601" w:right="601" w:bottom="601" w:left="6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Lato bold">
    <w:altName w:val="Times New Roman"/>
    <w:panose1 w:val="00000000000000000000"/>
    <w:charset w:val="00"/>
    <w:family w:val="roman"/>
    <w:notTrueType/>
    <w:pitch w:val="default"/>
  </w:font>
  <w:font w:name="Lato Black">
    <w:altName w:val="Calibri"/>
    <w:charset w:val="EE"/>
    <w:family w:val="swiss"/>
    <w:pitch w:val="variable"/>
    <w:sig w:usb0="00000001" w:usb1="5000604B" w:usb2="00000000" w:usb3="00000000" w:csb0="00000093" w:csb1="00000000"/>
  </w:font>
  <w:font w:name="FontAwesome">
    <w:altName w:val="Microsoft JhengHei"/>
    <w:charset w:val="00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D6489"/>
    <w:multiLevelType w:val="hybridMultilevel"/>
    <w:tmpl w:val="58ECAB36"/>
    <w:lvl w:ilvl="0" w:tplc="25905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856EE0"/>
    <w:multiLevelType w:val="hybridMultilevel"/>
    <w:tmpl w:val="93CC9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BD"/>
    <w:rsid w:val="00025F08"/>
    <w:rsid w:val="0006278B"/>
    <w:rsid w:val="00072674"/>
    <w:rsid w:val="00075BEC"/>
    <w:rsid w:val="000D48C8"/>
    <w:rsid w:val="001376D4"/>
    <w:rsid w:val="00143EB8"/>
    <w:rsid w:val="0016355E"/>
    <w:rsid w:val="0017458E"/>
    <w:rsid w:val="001D07A3"/>
    <w:rsid w:val="001D78D5"/>
    <w:rsid w:val="001E7818"/>
    <w:rsid w:val="00257CEF"/>
    <w:rsid w:val="002A67B2"/>
    <w:rsid w:val="002C0AF3"/>
    <w:rsid w:val="002C6B48"/>
    <w:rsid w:val="002E20E0"/>
    <w:rsid w:val="00325FF8"/>
    <w:rsid w:val="0036219B"/>
    <w:rsid w:val="00370A44"/>
    <w:rsid w:val="00377475"/>
    <w:rsid w:val="00380A12"/>
    <w:rsid w:val="00384213"/>
    <w:rsid w:val="00385007"/>
    <w:rsid w:val="003A2015"/>
    <w:rsid w:val="003A7362"/>
    <w:rsid w:val="003B0A7F"/>
    <w:rsid w:val="003B55FD"/>
    <w:rsid w:val="003C6AD6"/>
    <w:rsid w:val="003E632F"/>
    <w:rsid w:val="00426112"/>
    <w:rsid w:val="00434338"/>
    <w:rsid w:val="00452210"/>
    <w:rsid w:val="00466D1F"/>
    <w:rsid w:val="004A02AF"/>
    <w:rsid w:val="004B0001"/>
    <w:rsid w:val="004C48B6"/>
    <w:rsid w:val="004E5EC0"/>
    <w:rsid w:val="0052520B"/>
    <w:rsid w:val="005D1ACD"/>
    <w:rsid w:val="005E4E1F"/>
    <w:rsid w:val="006037A9"/>
    <w:rsid w:val="00625EAC"/>
    <w:rsid w:val="006368B9"/>
    <w:rsid w:val="006627CD"/>
    <w:rsid w:val="00685E0B"/>
    <w:rsid w:val="006923AA"/>
    <w:rsid w:val="006E5771"/>
    <w:rsid w:val="006E6B57"/>
    <w:rsid w:val="006F653A"/>
    <w:rsid w:val="0075687A"/>
    <w:rsid w:val="00757483"/>
    <w:rsid w:val="007633DF"/>
    <w:rsid w:val="00797421"/>
    <w:rsid w:val="007A0B9C"/>
    <w:rsid w:val="007C0699"/>
    <w:rsid w:val="007E08ED"/>
    <w:rsid w:val="008056E6"/>
    <w:rsid w:val="00844C12"/>
    <w:rsid w:val="00870368"/>
    <w:rsid w:val="008849EE"/>
    <w:rsid w:val="00892C25"/>
    <w:rsid w:val="008B0622"/>
    <w:rsid w:val="00910A76"/>
    <w:rsid w:val="00917E8F"/>
    <w:rsid w:val="009262DA"/>
    <w:rsid w:val="00926C68"/>
    <w:rsid w:val="00931227"/>
    <w:rsid w:val="0093509D"/>
    <w:rsid w:val="009361C3"/>
    <w:rsid w:val="00980AF0"/>
    <w:rsid w:val="009A3D18"/>
    <w:rsid w:val="009B08A2"/>
    <w:rsid w:val="009B6CBD"/>
    <w:rsid w:val="009C0530"/>
    <w:rsid w:val="009E0D27"/>
    <w:rsid w:val="009F1524"/>
    <w:rsid w:val="00A01036"/>
    <w:rsid w:val="00A602DB"/>
    <w:rsid w:val="00A7472C"/>
    <w:rsid w:val="00AE1A94"/>
    <w:rsid w:val="00AE52D3"/>
    <w:rsid w:val="00AF3AB2"/>
    <w:rsid w:val="00B34712"/>
    <w:rsid w:val="00B35D5E"/>
    <w:rsid w:val="00B86D15"/>
    <w:rsid w:val="00BA431F"/>
    <w:rsid w:val="00BB303C"/>
    <w:rsid w:val="00BC55D7"/>
    <w:rsid w:val="00C01CA0"/>
    <w:rsid w:val="00C166B9"/>
    <w:rsid w:val="00C37462"/>
    <w:rsid w:val="00C737CB"/>
    <w:rsid w:val="00C977C8"/>
    <w:rsid w:val="00CC3548"/>
    <w:rsid w:val="00CD4499"/>
    <w:rsid w:val="00CD6564"/>
    <w:rsid w:val="00D1502A"/>
    <w:rsid w:val="00D30986"/>
    <w:rsid w:val="00D3268F"/>
    <w:rsid w:val="00D4793F"/>
    <w:rsid w:val="00D52F73"/>
    <w:rsid w:val="00D82DF8"/>
    <w:rsid w:val="00DB31E9"/>
    <w:rsid w:val="00DB4376"/>
    <w:rsid w:val="00DF1824"/>
    <w:rsid w:val="00DF3C75"/>
    <w:rsid w:val="00E231B0"/>
    <w:rsid w:val="00E460BA"/>
    <w:rsid w:val="00E5723E"/>
    <w:rsid w:val="00E804C3"/>
    <w:rsid w:val="00E949A8"/>
    <w:rsid w:val="00EC728B"/>
    <w:rsid w:val="00EF60D8"/>
    <w:rsid w:val="00F04EB0"/>
    <w:rsid w:val="00F33B5C"/>
    <w:rsid w:val="00F3623D"/>
    <w:rsid w:val="00F51978"/>
    <w:rsid w:val="00F60F45"/>
    <w:rsid w:val="00F9728E"/>
    <w:rsid w:val="00FA33FB"/>
    <w:rsid w:val="00FB465A"/>
    <w:rsid w:val="00FB56C4"/>
    <w:rsid w:val="00FB761A"/>
    <w:rsid w:val="00FB77EA"/>
    <w:rsid w:val="00FD61DF"/>
    <w:rsid w:val="00FE7A75"/>
    <w:rsid w:val="00FF0DBD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,#e5e5e5,#414141,#4c4c4c"/>
    </o:shapedefaults>
    <o:shapelayout v:ext="edit">
      <o:idmap v:ext="edit" data="1"/>
    </o:shapelayout>
  </w:shapeDefaults>
  <w:decimalSymbol w:val="."/>
  <w:listSeparator w:val=","/>
  <w14:docId w14:val="4B7C7E3E"/>
  <w15:docId w15:val="{49F2AA8C-645F-4B01-BCE4-CEC03890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5766-4F66-450C-B88B-D08DF2B2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DOWIE</dc:creator>
  <cp:lastModifiedBy>Arabian Falcon - Salesbah2</cp:lastModifiedBy>
  <cp:revision>5</cp:revision>
  <dcterms:created xsi:type="dcterms:W3CDTF">2021-06-17T05:44:00Z</dcterms:created>
  <dcterms:modified xsi:type="dcterms:W3CDTF">2021-06-17T05:49:00Z</dcterms:modified>
</cp:coreProperties>
</file>